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9072"/>
      </w:tblGrid>
      <w:tr w:rsidR="00BB3EDF" w14:paraId="1A9425DD" w14:textId="77777777" w:rsidTr="00BB3EDF">
        <w:trPr>
          <w:trHeight w:val="1077"/>
        </w:trPr>
        <w:tc>
          <w:tcPr>
            <w:tcW w:w="9072" w:type="dxa"/>
            <w:shd w:val="clear" w:color="auto" w:fill="C2D69B" w:themeFill="accent3" w:themeFillTint="99"/>
          </w:tcPr>
          <w:p w14:paraId="3CED39E6" w14:textId="77777777" w:rsidR="00BB3EDF" w:rsidRPr="008C3AF0" w:rsidRDefault="00BB3EDF" w:rsidP="004F7335">
            <w:pPr>
              <w:pStyle w:val="Formulartitel"/>
              <w:spacing w:after="60"/>
              <w:rPr>
                <w:b w:val="0"/>
              </w:rPr>
            </w:pPr>
            <w:r w:rsidRPr="008C3AF0">
              <w:rPr>
                <w:b w:val="0"/>
              </w:rPr>
              <w:t>Allgemeine Weiterbildung</w:t>
            </w:r>
          </w:p>
          <w:p w14:paraId="00E88B08" w14:textId="605F55D3" w:rsidR="00BB3EDF" w:rsidRDefault="00BB3EDF" w:rsidP="004F7335">
            <w:pPr>
              <w:pStyle w:val="Formulartitel"/>
              <w:rPr>
                <w:vanish/>
              </w:rPr>
            </w:pPr>
            <w:r>
              <w:t>Gesuchseingabe für einen Projektbeitrag</w:t>
            </w:r>
          </w:p>
          <w:p w14:paraId="742A6C92" w14:textId="77777777" w:rsidR="00BB3EDF" w:rsidRDefault="00BB3EDF" w:rsidP="004F7335">
            <w:pPr>
              <w:pStyle w:val="Formulartitel"/>
            </w:pPr>
          </w:p>
        </w:tc>
      </w:tr>
    </w:tbl>
    <w:p w14:paraId="0D514D7F" w14:textId="203C00D4" w:rsidR="00BB3EDF" w:rsidRDefault="00BB3EDF" w:rsidP="002C40E5">
      <w:pPr>
        <w:rPr>
          <w:sz w:val="24"/>
          <w:szCs w:val="24"/>
        </w:rPr>
      </w:pPr>
      <w:r>
        <w:rPr>
          <w:color w:val="A6A6A6" w:themeColor="background1" w:themeShade="A6"/>
        </w:rPr>
        <w:t xml:space="preserve">Januar 2023, </w:t>
      </w:r>
      <w:r w:rsidRPr="00624239">
        <w:rPr>
          <w:color w:val="A6A6A6" w:themeColor="background1" w:themeShade="A6"/>
        </w:rPr>
        <w:t xml:space="preserve">GEVER DBK AMH 6.1 / </w:t>
      </w:r>
      <w:r>
        <w:rPr>
          <w:color w:val="A6A6A6" w:themeColor="background1" w:themeShade="A6"/>
        </w:rPr>
        <w:t>14.4</w:t>
      </w:r>
      <w:r w:rsidRPr="00624239">
        <w:rPr>
          <w:color w:val="A6A6A6" w:themeColor="background1" w:themeShade="A6"/>
        </w:rPr>
        <w:t xml:space="preserve"> / </w:t>
      </w:r>
      <w:r>
        <w:rPr>
          <w:color w:val="A6A6A6" w:themeColor="background1" w:themeShade="A6"/>
        </w:rPr>
        <w:t>21825</w:t>
      </w:r>
    </w:p>
    <w:p w14:paraId="1BB0DEF7" w14:textId="77777777" w:rsidR="00BB3EDF" w:rsidRDefault="00BB3EDF" w:rsidP="002C40E5">
      <w:pPr>
        <w:rPr>
          <w:sz w:val="24"/>
          <w:szCs w:val="24"/>
        </w:rPr>
      </w:pPr>
    </w:p>
    <w:p w14:paraId="6E661918" w14:textId="0316C5DA" w:rsidR="00745C77" w:rsidRPr="005B1633" w:rsidRDefault="00745C77" w:rsidP="002C40E5">
      <w:pPr>
        <w:rPr>
          <w:sz w:val="24"/>
          <w:szCs w:val="24"/>
        </w:rPr>
      </w:pPr>
      <w:r w:rsidRPr="005B1633">
        <w:rPr>
          <w:sz w:val="24"/>
          <w:szCs w:val="24"/>
        </w:rPr>
        <w:t xml:space="preserve">A. </w:t>
      </w:r>
      <w:r w:rsidR="00BB3EDF">
        <w:rPr>
          <w:sz w:val="24"/>
          <w:szCs w:val="24"/>
        </w:rPr>
        <w:t>RAHMENBEDINGUNGEN</w:t>
      </w:r>
    </w:p>
    <w:p w14:paraId="5DDDACC2" w14:textId="77777777" w:rsidR="00745C77" w:rsidRPr="00EA5CF0" w:rsidRDefault="00745C77" w:rsidP="002C40E5">
      <w:pPr>
        <w:rPr>
          <w:sz w:val="28"/>
          <w:szCs w:val="28"/>
        </w:rPr>
      </w:pPr>
    </w:p>
    <w:p w14:paraId="1C397A73" w14:textId="77777777" w:rsidR="00745C77" w:rsidRDefault="00745C77" w:rsidP="002C40E5">
      <w:pPr>
        <w:spacing w:after="120"/>
        <w:rPr>
          <w:b/>
        </w:rPr>
      </w:pPr>
      <w:r>
        <w:rPr>
          <w:b/>
        </w:rPr>
        <w:t>Allgemeines</w:t>
      </w:r>
    </w:p>
    <w:p w14:paraId="16632582" w14:textId="034CE360" w:rsidR="00DC5EF1" w:rsidRPr="00BB3EDF" w:rsidRDefault="00745C77" w:rsidP="002C40E5">
      <w:pPr>
        <w:spacing w:after="60"/>
        <w:rPr>
          <w:rFonts w:eastAsia="Arial Unicode MS" w:cs="Arial"/>
          <w:spacing w:val="0"/>
          <w:lang w:val="de-DE"/>
        </w:rPr>
      </w:pPr>
      <w:r w:rsidRPr="00BB3EDF">
        <w:t xml:space="preserve">Die Direktion für Bildung und Kultur (DBK) bzw. die Abteilung Allgemeine Weiterbildung </w:t>
      </w:r>
      <w:r w:rsidR="004E7538" w:rsidRPr="00BB3EDF">
        <w:t xml:space="preserve">des Amts für Mittelschulen und Pädagogische Hochschule (AMH) </w:t>
      </w:r>
      <w:r w:rsidRPr="00BB3EDF">
        <w:t xml:space="preserve">vergibt innerhalb ihres Budgets Beiträge an Organisationen, </w:t>
      </w:r>
      <w:r w:rsidR="00420581" w:rsidRPr="00BB3EDF">
        <w:t>die</w:t>
      </w:r>
      <w:r w:rsidRPr="00BB3EDF">
        <w:t xml:space="preserve"> Allgemeine Weiterbildung anbieten. Dies geschieht in Form von Projekt- oder Jahresbeiträgen</w:t>
      </w:r>
      <w:r w:rsidR="000B6969" w:rsidRPr="00BB3EDF">
        <w:t>.</w:t>
      </w:r>
      <w:r w:rsidRPr="00BB3EDF">
        <w:t xml:space="preserve"> </w:t>
      </w:r>
      <w:r w:rsidR="00965263" w:rsidRPr="00BB3EDF">
        <w:t xml:space="preserve">Die rechtlichen Grundlagen für Projekt- und Jahresbeiträge sowie die Beitragsvoraussetzungen sind in den </w:t>
      </w:r>
      <w:r w:rsidR="000B6969" w:rsidRPr="00BB3EDF">
        <w:t>«Richtlinien für die Gewährung von</w:t>
      </w:r>
      <w:r w:rsidR="000B6969" w:rsidRPr="000B6969">
        <w:t xml:space="preserve"> </w:t>
      </w:r>
      <w:r w:rsidR="000B6969" w:rsidRPr="00BB3EDF">
        <w:t xml:space="preserve">Beiträgen zur Förderung der Allgemeinen Weiterbildung» </w:t>
      </w:r>
      <w:r w:rsidR="00965263" w:rsidRPr="00BB3EDF">
        <w:t xml:space="preserve">festgehalten </w:t>
      </w:r>
      <w:r w:rsidR="00DC5EF1" w:rsidRPr="00BB3EDF">
        <w:t>(</w:t>
      </w:r>
      <w:r w:rsidR="00977D65" w:rsidRPr="00BB3EDF">
        <w:t>siehe</w:t>
      </w:r>
      <w:r w:rsidR="00977D65" w:rsidRPr="00BB3EDF">
        <w:rPr>
          <w:rFonts w:eastAsia="Arial Unicode MS" w:cs="Arial"/>
          <w:spacing w:val="0"/>
          <w:lang w:val="de-DE"/>
        </w:rPr>
        <w:t xml:space="preserve"> </w:t>
      </w:r>
      <w:hyperlink r:id="rId8" w:history="1">
        <w:r w:rsidR="00B521C2" w:rsidRPr="00BB3EDF">
          <w:rPr>
            <w:rStyle w:val="Hyperlink"/>
          </w:rPr>
          <w:t>Website AMH</w:t>
        </w:r>
      </w:hyperlink>
      <w:r w:rsidR="00DC5EF1" w:rsidRPr="00BB3EDF">
        <w:rPr>
          <w:rFonts w:eastAsia="Arial Unicode MS" w:cs="Arial"/>
          <w:spacing w:val="0"/>
          <w:lang w:val="de-DE"/>
        </w:rPr>
        <w:t>)</w:t>
      </w:r>
      <w:r w:rsidR="00965263" w:rsidRPr="00BB3EDF">
        <w:rPr>
          <w:rFonts w:eastAsia="Arial Unicode MS" w:cs="Arial"/>
          <w:spacing w:val="0"/>
          <w:lang w:val="de-DE"/>
        </w:rPr>
        <w:t>.</w:t>
      </w:r>
    </w:p>
    <w:p w14:paraId="21B25E41" w14:textId="77777777" w:rsidR="00745C77" w:rsidRPr="00965263" w:rsidRDefault="00745C77" w:rsidP="002C40E5">
      <w:pPr>
        <w:spacing w:before="240" w:after="120"/>
        <w:rPr>
          <w:b/>
        </w:rPr>
      </w:pPr>
      <w:r w:rsidRPr="00965263">
        <w:rPr>
          <w:b/>
        </w:rPr>
        <w:t>Beitragsperioden</w:t>
      </w:r>
    </w:p>
    <w:p w14:paraId="52D6A71F" w14:textId="76B33E83" w:rsidR="00745C77" w:rsidRDefault="00745C77" w:rsidP="002C40E5">
      <w:pPr>
        <w:pStyle w:val="Listenabsatz"/>
        <w:numPr>
          <w:ilvl w:val="0"/>
          <w:numId w:val="13"/>
        </w:numPr>
        <w:spacing w:before="60" w:after="60"/>
        <w:ind w:left="284" w:hanging="218"/>
      </w:pPr>
      <w:r>
        <w:t>Projektbeiträge für Allgemeine Weiterbildung</w:t>
      </w:r>
      <w:r w:rsidRPr="00EA5CF0">
        <w:t xml:space="preserve"> werden </w:t>
      </w:r>
      <w:r>
        <w:t xml:space="preserve">pro Projekt </w:t>
      </w:r>
      <w:r w:rsidRPr="00EA5CF0">
        <w:t>gesprochen</w:t>
      </w:r>
      <w:r>
        <w:t xml:space="preserve">. </w:t>
      </w:r>
    </w:p>
    <w:p w14:paraId="0FD6435B" w14:textId="0D705584" w:rsidR="00745C77" w:rsidRDefault="00745C77" w:rsidP="002C40E5">
      <w:pPr>
        <w:pStyle w:val="Listenabsatz"/>
        <w:numPr>
          <w:ilvl w:val="0"/>
          <w:numId w:val="13"/>
        </w:numPr>
        <w:spacing w:before="60" w:after="60"/>
        <w:ind w:left="284" w:hanging="218"/>
      </w:pPr>
      <w:r>
        <w:t>Gesuche können</w:t>
      </w:r>
      <w:r w:rsidR="00FD1F9E">
        <w:t xml:space="preserve"> </w:t>
      </w:r>
      <w:r w:rsidR="00FD1F9E" w:rsidRPr="00925616">
        <w:t>jederzeit</w:t>
      </w:r>
      <w:r w:rsidR="00FD1F9E">
        <w:t xml:space="preserve"> </w:t>
      </w:r>
      <w:r>
        <w:t>eingegeben werden</w:t>
      </w:r>
      <w:r w:rsidR="00FD1F9E">
        <w:t>.</w:t>
      </w:r>
    </w:p>
    <w:p w14:paraId="5BC0FA59" w14:textId="11CA624B" w:rsidR="00FD1F9E" w:rsidRPr="00EA5CF0" w:rsidRDefault="00FD1F9E" w:rsidP="00FD1F9E">
      <w:pPr>
        <w:pStyle w:val="Listenabsatz"/>
        <w:numPr>
          <w:ilvl w:val="0"/>
          <w:numId w:val="13"/>
        </w:numPr>
        <w:spacing w:before="60" w:after="60"/>
        <w:ind w:left="284" w:hanging="218"/>
      </w:pPr>
      <w:r>
        <w:t xml:space="preserve">Das Gesuch muss via E-Mail eingereicht werden an </w:t>
      </w:r>
      <w:hyperlink r:id="rId9" w:history="1">
        <w:r w:rsidR="00420581" w:rsidRPr="0017688C">
          <w:rPr>
            <w:rStyle w:val="Hyperlink"/>
          </w:rPr>
          <w:t>cecile.amstad@zg.ch</w:t>
        </w:r>
      </w:hyperlink>
      <w:r w:rsidRPr="00F534BC">
        <w:t>.</w:t>
      </w:r>
    </w:p>
    <w:p w14:paraId="78283270" w14:textId="77777777" w:rsidR="00745C77" w:rsidRPr="00965263" w:rsidRDefault="00745C77" w:rsidP="002C40E5">
      <w:pPr>
        <w:spacing w:before="240" w:after="120"/>
        <w:rPr>
          <w:b/>
        </w:rPr>
      </w:pPr>
      <w:r w:rsidRPr="00965263">
        <w:rPr>
          <w:b/>
        </w:rPr>
        <w:t>Geforderte Unterlagen</w:t>
      </w:r>
    </w:p>
    <w:p w14:paraId="3923F271" w14:textId="77777777" w:rsidR="00745C77" w:rsidRPr="00420581" w:rsidRDefault="00745C77" w:rsidP="002C40E5">
      <w:pPr>
        <w:spacing w:after="60"/>
      </w:pPr>
      <w:r w:rsidRPr="00420581">
        <w:t>Bestandteil Ihres Gesuchs muss sein:</w:t>
      </w:r>
    </w:p>
    <w:p w14:paraId="3318A75A" w14:textId="3AE9E25C" w:rsidR="00745C77" w:rsidRDefault="00745C77" w:rsidP="002C40E5">
      <w:pPr>
        <w:pStyle w:val="Listenabsatz"/>
        <w:numPr>
          <w:ilvl w:val="0"/>
          <w:numId w:val="13"/>
        </w:numPr>
        <w:spacing w:before="60" w:after="60"/>
        <w:ind w:left="284" w:hanging="218"/>
      </w:pPr>
      <w:r>
        <w:t>D</w:t>
      </w:r>
      <w:r w:rsidR="00C87B5D">
        <w:t>er vorliegende, ausgefüllte Antrag</w:t>
      </w:r>
    </w:p>
    <w:p w14:paraId="53D8FA6A" w14:textId="011A59F4" w:rsidR="00745C77" w:rsidRDefault="00977D65" w:rsidP="002C40E5">
      <w:pPr>
        <w:pStyle w:val="Listenabsatz"/>
        <w:numPr>
          <w:ilvl w:val="0"/>
          <w:numId w:val="13"/>
        </w:numPr>
        <w:spacing w:before="60" w:after="60"/>
        <w:ind w:left="284" w:hanging="218"/>
      </w:pPr>
      <w:r>
        <w:t>Die a</w:t>
      </w:r>
      <w:r w:rsidR="00DC5EF1">
        <w:t>usgefüllte</w:t>
      </w:r>
      <w:r w:rsidR="00C87B5D">
        <w:t xml:space="preserve"> </w:t>
      </w:r>
      <w:r w:rsidR="009F437F">
        <w:t>Kennzahlen</w:t>
      </w:r>
      <w:r w:rsidR="00C87B5D">
        <w:t>tabelle (Budget)</w:t>
      </w:r>
    </w:p>
    <w:p w14:paraId="79368803" w14:textId="028A93F5" w:rsidR="003F1086" w:rsidRPr="00965263" w:rsidRDefault="00B61FB2" w:rsidP="002C40E5">
      <w:pPr>
        <w:spacing w:before="240" w:after="120"/>
        <w:rPr>
          <w:b/>
        </w:rPr>
      </w:pPr>
      <w:r w:rsidRPr="00965263">
        <w:rPr>
          <w:b/>
        </w:rPr>
        <w:t xml:space="preserve">Beitragshöhe / </w:t>
      </w:r>
      <w:r w:rsidR="00350F06" w:rsidRPr="00965263">
        <w:rPr>
          <w:b/>
        </w:rPr>
        <w:t xml:space="preserve">Auszahlung / </w:t>
      </w:r>
      <w:r w:rsidRPr="00965263">
        <w:rPr>
          <w:b/>
        </w:rPr>
        <w:t>Reporting</w:t>
      </w:r>
    </w:p>
    <w:p w14:paraId="0F890200" w14:textId="2FEFD461" w:rsidR="00F72521" w:rsidRPr="00350F06" w:rsidRDefault="00F72521" w:rsidP="00F72521">
      <w:pPr>
        <w:pStyle w:val="Listenabsatz"/>
        <w:numPr>
          <w:ilvl w:val="0"/>
          <w:numId w:val="14"/>
        </w:numPr>
        <w:spacing w:before="60" w:after="60"/>
        <w:ind w:left="284" w:hanging="218"/>
        <w:rPr>
          <w:i/>
        </w:rPr>
      </w:pPr>
      <w:r>
        <w:t>Der</w:t>
      </w:r>
      <w:r w:rsidRPr="00F534BC">
        <w:t xml:space="preserve"> Projektbeitrag </w:t>
      </w:r>
      <w:r>
        <w:t xml:space="preserve">wird </w:t>
      </w:r>
      <w:r w:rsidR="00B61FB2">
        <w:t xml:space="preserve">anhand </w:t>
      </w:r>
      <w:r w:rsidR="00420581">
        <w:t xml:space="preserve">der </w:t>
      </w:r>
      <w:r w:rsidR="00B61FB2">
        <w:t>Projektidee und</w:t>
      </w:r>
      <w:r w:rsidR="00420581">
        <w:t xml:space="preserve"> des Projektb</w:t>
      </w:r>
      <w:r w:rsidR="00B61FB2">
        <w:t>udget</w:t>
      </w:r>
      <w:r w:rsidR="00420581">
        <w:t>s</w:t>
      </w:r>
      <w:r w:rsidR="00B61FB2">
        <w:t xml:space="preserve"> festgelegt und nach</w:t>
      </w:r>
      <w:r w:rsidRPr="00F534BC">
        <w:t xml:space="preserve"> Gutheissung</w:t>
      </w:r>
      <w:r>
        <w:t xml:space="preserve"> durch die DBK</w:t>
      </w:r>
      <w:r w:rsidRPr="00F534BC">
        <w:t xml:space="preserve"> ausbezahlt. Bei grösseren Beiträgen behält sich das AMH vor, die Auszahlung in Tranchen vorzunehmen. </w:t>
      </w:r>
    </w:p>
    <w:p w14:paraId="161E7BCA" w14:textId="77777777" w:rsidR="00F72521" w:rsidRPr="00684387" w:rsidRDefault="00F72521" w:rsidP="00F72521">
      <w:pPr>
        <w:pStyle w:val="Listenabsatz"/>
        <w:numPr>
          <w:ilvl w:val="0"/>
          <w:numId w:val="14"/>
        </w:numPr>
        <w:spacing w:before="60" w:after="60"/>
        <w:ind w:left="284" w:hanging="218"/>
      </w:pPr>
      <w:r w:rsidRPr="00684387">
        <w:t xml:space="preserve">Wird das Projekt vorzeitig eingestellt oder zeichnen sich gravierende Probleme bei dessen Weiterführung ab, so ist </w:t>
      </w:r>
      <w:r>
        <w:t xml:space="preserve">das AMH </w:t>
      </w:r>
      <w:r w:rsidRPr="00684387">
        <w:t>umgehend zu informieren.</w:t>
      </w:r>
    </w:p>
    <w:p w14:paraId="1F147E94" w14:textId="53174468" w:rsidR="00F72521" w:rsidRPr="00684387" w:rsidRDefault="00F72521" w:rsidP="00F72521">
      <w:pPr>
        <w:pStyle w:val="Listenabsatz"/>
        <w:numPr>
          <w:ilvl w:val="0"/>
          <w:numId w:val="14"/>
        </w:numPr>
        <w:spacing w:before="60" w:after="60"/>
        <w:ind w:left="284" w:hanging="218"/>
      </w:pPr>
      <w:r w:rsidRPr="00684387">
        <w:t xml:space="preserve">Nicht für das Projekt </w:t>
      </w:r>
      <w:r w:rsidR="00420581">
        <w:t>verwendete</w:t>
      </w:r>
      <w:r w:rsidRPr="00684387">
        <w:t xml:space="preserve"> Gelder</w:t>
      </w:r>
      <w:r w:rsidR="00420581">
        <w:t>,</w:t>
      </w:r>
      <w:r w:rsidRPr="00684387">
        <w:t xml:space="preserve"> werden dem Kanton nach Abschluss des Projekts zurückvergütet.</w:t>
      </w:r>
      <w:r>
        <w:t xml:space="preserve"> </w:t>
      </w:r>
    </w:p>
    <w:p w14:paraId="3C0CC27E" w14:textId="0F8C2FA6" w:rsidR="003F1086" w:rsidRPr="003F1086" w:rsidRDefault="003F1086" w:rsidP="002C40E5">
      <w:pPr>
        <w:pStyle w:val="Listenabsatz"/>
        <w:numPr>
          <w:ilvl w:val="0"/>
          <w:numId w:val="14"/>
        </w:numPr>
        <w:spacing w:before="60" w:after="60"/>
        <w:ind w:left="284" w:hanging="218"/>
        <w:rPr>
          <w:i/>
        </w:rPr>
      </w:pPr>
      <w:r>
        <w:t xml:space="preserve">Die Organisation ist aufgefordert, die </w:t>
      </w:r>
      <w:r w:rsidR="006C1F9E">
        <w:t>Kennzahlen</w:t>
      </w:r>
      <w:r w:rsidR="00C87B5D">
        <w:t>tabelle</w:t>
      </w:r>
      <w:r>
        <w:t xml:space="preserve"> bei Projektabschluss mit den IST-Zahlen zu vervollständigen und dem AMH</w:t>
      </w:r>
      <w:r w:rsidR="00350F06">
        <w:t xml:space="preserve"> spätestens 2 Monate nach Projektende</w:t>
      </w:r>
      <w:r>
        <w:t>, zusammen mit einem Schlussbericht (max. 1 A4-Seite)</w:t>
      </w:r>
      <w:r w:rsidR="00965263">
        <w:t>, zuzustellen</w:t>
      </w:r>
      <w:r>
        <w:t>.</w:t>
      </w:r>
    </w:p>
    <w:p w14:paraId="0497E98E" w14:textId="6F34DE94" w:rsidR="000B6969" w:rsidRPr="00965263" w:rsidRDefault="000B6969" w:rsidP="000B6969">
      <w:pPr>
        <w:spacing w:before="240" w:after="120"/>
        <w:rPr>
          <w:b/>
        </w:rPr>
      </w:pPr>
      <w:r w:rsidRPr="00965263">
        <w:rPr>
          <w:b/>
        </w:rPr>
        <w:t>Verbindlichkeit</w:t>
      </w:r>
    </w:p>
    <w:p w14:paraId="37968C18" w14:textId="1E06CAF9" w:rsidR="00FD1F9E" w:rsidRPr="00505184" w:rsidRDefault="000B6969" w:rsidP="00A865D5">
      <w:pPr>
        <w:pStyle w:val="Listenabsatz"/>
        <w:numPr>
          <w:ilvl w:val="0"/>
          <w:numId w:val="14"/>
        </w:numPr>
        <w:spacing w:before="60" w:after="60"/>
        <w:ind w:left="284" w:hanging="218"/>
        <w:rPr>
          <w:b/>
        </w:rPr>
      </w:pPr>
      <w:r w:rsidRPr="00505184">
        <w:t xml:space="preserve">Die </w:t>
      </w:r>
      <w:r w:rsidR="00965263" w:rsidRPr="00505184">
        <w:t>in Teil «A. Rahmenbedingungen» aufgeführten Punkte sind verbindlicher Bestandteil der Gesuchseingabe und einer allfälligen Beitragszusage.</w:t>
      </w:r>
      <w:r w:rsidRPr="00505184">
        <w:t xml:space="preserve"> </w:t>
      </w:r>
      <w:r w:rsidR="00FD1F9E" w:rsidRPr="00505184">
        <w:rPr>
          <w:b/>
        </w:rPr>
        <w:br w:type="page"/>
      </w:r>
    </w:p>
    <w:p w14:paraId="22DF2853" w14:textId="1ED47D40" w:rsidR="00F81A99" w:rsidRPr="005B1633" w:rsidRDefault="00745C77" w:rsidP="002C40E5">
      <w:pPr>
        <w:rPr>
          <w:sz w:val="24"/>
          <w:szCs w:val="24"/>
        </w:rPr>
      </w:pPr>
      <w:r w:rsidRPr="005B1633">
        <w:rPr>
          <w:sz w:val="24"/>
          <w:szCs w:val="24"/>
        </w:rPr>
        <w:lastRenderedPageBreak/>
        <w:t xml:space="preserve">B. </w:t>
      </w:r>
      <w:r w:rsidR="00965263" w:rsidRPr="005B1633">
        <w:rPr>
          <w:sz w:val="24"/>
          <w:szCs w:val="24"/>
        </w:rPr>
        <w:t xml:space="preserve">Projektbeitragsgesuch </w:t>
      </w:r>
    </w:p>
    <w:p w14:paraId="661ABDC2" w14:textId="77777777" w:rsidR="00221F7E" w:rsidRDefault="00221F7E" w:rsidP="002C40E5">
      <w:pPr>
        <w:rPr>
          <w:b/>
        </w:rPr>
      </w:pPr>
    </w:p>
    <w:p w14:paraId="2AEEB1DD" w14:textId="038BEEDF" w:rsidR="00221F7E" w:rsidRPr="00221F7E" w:rsidRDefault="000B6969" w:rsidP="002C40E5">
      <w:pPr>
        <w:pStyle w:val="Listenabsatz"/>
        <w:numPr>
          <w:ilvl w:val="0"/>
          <w:numId w:val="11"/>
        </w:numPr>
        <w:ind w:left="426" w:hanging="426"/>
        <w:rPr>
          <w:b/>
        </w:rPr>
      </w:pPr>
      <w:r>
        <w:rPr>
          <w:b/>
        </w:rPr>
        <w:t xml:space="preserve">Organisation / Gesuchseingabe </w:t>
      </w:r>
    </w:p>
    <w:p w14:paraId="222A44D4" w14:textId="77777777" w:rsidR="00D76CCE" w:rsidRDefault="00D76CCE" w:rsidP="002C40E5">
      <w:pPr>
        <w:rPr>
          <w:b/>
        </w:rPr>
      </w:pPr>
    </w:p>
    <w:tbl>
      <w:tblPr>
        <w:tblStyle w:val="Tabellenrast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5827"/>
      </w:tblGrid>
      <w:tr w:rsidR="00D76CCE" w:rsidRPr="00F3661E" w14:paraId="73305469" w14:textId="77777777" w:rsidTr="006D1A2A">
        <w:tc>
          <w:tcPr>
            <w:tcW w:w="2961" w:type="dxa"/>
          </w:tcPr>
          <w:p w14:paraId="4A9F2ED0" w14:textId="34B69DA8" w:rsidR="00D76CCE" w:rsidRPr="00E14FE8" w:rsidRDefault="006D1A2A" w:rsidP="006D1A2A">
            <w:pPr>
              <w:spacing w:before="60" w:after="6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rganisation / </w:t>
            </w:r>
            <w:r w:rsidRPr="00E14FE8">
              <w:rPr>
                <w:rFonts w:cs="Arial"/>
                <w:bCs/>
              </w:rPr>
              <w:t>Trägerschaft</w:t>
            </w:r>
          </w:p>
        </w:tc>
        <w:tc>
          <w:tcPr>
            <w:tcW w:w="5827" w:type="dxa"/>
          </w:tcPr>
          <w:p w14:paraId="57D3CB6F" w14:textId="77777777" w:rsidR="00D76CCE" w:rsidRPr="00E14FE8" w:rsidRDefault="00F3661E" w:rsidP="002C40E5">
            <w:pPr>
              <w:spacing w:before="60" w:after="60"/>
              <w:ind w:left="141"/>
              <w:rPr>
                <w:rFonts w:cs="Arial"/>
                <w:bCs/>
              </w:rPr>
            </w:pPr>
            <w:r w:rsidRPr="00E14F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4FE8">
              <w:instrText xml:space="preserve"> FORMTEXT </w:instrText>
            </w:r>
            <w:r w:rsidRPr="00E14FE8">
              <w:fldChar w:fldCharType="separate"/>
            </w:r>
            <w:bookmarkStart w:id="0" w:name="_GoBack"/>
            <w:r w:rsidRPr="00E14FE8">
              <w:rPr>
                <w:noProof/>
              </w:rPr>
              <w:t> </w:t>
            </w:r>
            <w:r w:rsidRPr="00E14FE8">
              <w:rPr>
                <w:noProof/>
              </w:rPr>
              <w:t> </w:t>
            </w:r>
            <w:r w:rsidRPr="00E14FE8">
              <w:rPr>
                <w:noProof/>
              </w:rPr>
              <w:t> </w:t>
            </w:r>
            <w:r w:rsidRPr="00E14FE8">
              <w:rPr>
                <w:noProof/>
              </w:rPr>
              <w:t> </w:t>
            </w:r>
            <w:r w:rsidRPr="00E14FE8">
              <w:rPr>
                <w:noProof/>
              </w:rPr>
              <w:t> </w:t>
            </w:r>
            <w:bookmarkEnd w:id="0"/>
            <w:r w:rsidRPr="00E14FE8">
              <w:fldChar w:fldCharType="end"/>
            </w:r>
          </w:p>
        </w:tc>
      </w:tr>
      <w:tr w:rsidR="00D76CCE" w:rsidRPr="00F3661E" w14:paraId="576DA79F" w14:textId="77777777" w:rsidTr="006D1A2A">
        <w:tc>
          <w:tcPr>
            <w:tcW w:w="2961" w:type="dxa"/>
          </w:tcPr>
          <w:p w14:paraId="20234059" w14:textId="44007040" w:rsidR="00D76CCE" w:rsidRPr="00E14FE8" w:rsidRDefault="006D1A2A" w:rsidP="002C40E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jekttitel</w:t>
            </w:r>
          </w:p>
        </w:tc>
        <w:tc>
          <w:tcPr>
            <w:tcW w:w="5827" w:type="dxa"/>
          </w:tcPr>
          <w:p w14:paraId="03686815" w14:textId="77777777" w:rsidR="00D76CCE" w:rsidRPr="005B3E96" w:rsidRDefault="00F3661E" w:rsidP="002C40E5">
            <w:pPr>
              <w:spacing w:before="60" w:after="60"/>
              <w:ind w:left="141"/>
              <w:rPr>
                <w:rFonts w:cs="Arial"/>
                <w:b/>
                <w:bCs/>
              </w:rPr>
            </w:pPr>
            <w:r w:rsidRPr="005B3E9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E96">
              <w:rPr>
                <w:b/>
              </w:rPr>
              <w:instrText xml:space="preserve"> FORMTEXT </w:instrText>
            </w:r>
            <w:r w:rsidRPr="005B3E96">
              <w:rPr>
                <w:b/>
              </w:rPr>
            </w:r>
            <w:r w:rsidRPr="005B3E96">
              <w:rPr>
                <w:b/>
              </w:rPr>
              <w:fldChar w:fldCharType="separate"/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</w:rPr>
              <w:fldChar w:fldCharType="end"/>
            </w:r>
          </w:p>
        </w:tc>
      </w:tr>
      <w:tr w:rsidR="005B3E96" w:rsidRPr="00F3661E" w14:paraId="0254B11A" w14:textId="77777777" w:rsidTr="006D1A2A">
        <w:tc>
          <w:tcPr>
            <w:tcW w:w="2961" w:type="dxa"/>
          </w:tcPr>
          <w:p w14:paraId="0A77BBE1" w14:textId="20E99769" w:rsidR="005B3E96" w:rsidRPr="00F3661E" w:rsidRDefault="005B3E96" w:rsidP="00DC60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esse der Organisation</w:t>
            </w:r>
          </w:p>
        </w:tc>
        <w:tc>
          <w:tcPr>
            <w:tcW w:w="5827" w:type="dxa"/>
          </w:tcPr>
          <w:p w14:paraId="2E6F63CE" w14:textId="4E0129D8" w:rsidR="005B3E96" w:rsidRPr="00F3661E" w:rsidRDefault="005B3E96" w:rsidP="00DC60D0">
            <w:pPr>
              <w:spacing w:before="60" w:after="60"/>
              <w:ind w:left="141"/>
            </w:pPr>
            <w:r w:rsidRPr="005B3E9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E96">
              <w:rPr>
                <w:b/>
              </w:rPr>
              <w:instrText xml:space="preserve"> FORMTEXT </w:instrText>
            </w:r>
            <w:r w:rsidRPr="005B3E96">
              <w:rPr>
                <w:b/>
              </w:rPr>
            </w:r>
            <w:r w:rsidRPr="005B3E96">
              <w:rPr>
                <w:b/>
              </w:rPr>
              <w:fldChar w:fldCharType="separate"/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</w:rPr>
              <w:fldChar w:fldCharType="end"/>
            </w:r>
          </w:p>
        </w:tc>
      </w:tr>
      <w:tr w:rsidR="004064D0" w:rsidRPr="00F3661E" w14:paraId="53E97FDA" w14:textId="77777777" w:rsidTr="00EA58EC">
        <w:tc>
          <w:tcPr>
            <w:tcW w:w="2961" w:type="dxa"/>
          </w:tcPr>
          <w:p w14:paraId="74ACE326" w14:textId="3FDAAE41" w:rsidR="004064D0" w:rsidRPr="00E14FE8" w:rsidRDefault="004064D0" w:rsidP="00EA58E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ontaktperson, Funktion </w:t>
            </w:r>
          </w:p>
        </w:tc>
        <w:tc>
          <w:tcPr>
            <w:tcW w:w="5827" w:type="dxa"/>
          </w:tcPr>
          <w:p w14:paraId="27932B1B" w14:textId="77777777" w:rsidR="004064D0" w:rsidRPr="00E14FE8" w:rsidRDefault="004064D0" w:rsidP="00EA58EC">
            <w:pPr>
              <w:spacing w:before="60" w:after="60"/>
              <w:ind w:left="141"/>
              <w:rPr>
                <w:rFonts w:cs="Arial"/>
                <w:bCs/>
              </w:rPr>
            </w:pP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  <w:r>
              <w:t xml:space="preserve">, </w:t>
            </w: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  <w:r w:rsidRPr="00F3661E">
              <w:rPr>
                <w:rFonts w:cs="Arial"/>
                <w:bCs/>
              </w:rPr>
              <w:tab/>
            </w:r>
          </w:p>
        </w:tc>
      </w:tr>
      <w:tr w:rsidR="005B3E96" w:rsidRPr="00F3661E" w14:paraId="1B99B6A3" w14:textId="77777777" w:rsidTr="006D1A2A">
        <w:tc>
          <w:tcPr>
            <w:tcW w:w="2961" w:type="dxa"/>
          </w:tcPr>
          <w:p w14:paraId="3154DCD4" w14:textId="6581F07B" w:rsidR="005B3E96" w:rsidRPr="00F3661E" w:rsidRDefault="00F72521" w:rsidP="00DC60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nk-</w:t>
            </w:r>
            <w:r w:rsidR="005B3E96">
              <w:rPr>
                <w:rFonts w:cs="Arial"/>
                <w:bCs/>
              </w:rPr>
              <w:t>IBAN</w:t>
            </w:r>
          </w:p>
        </w:tc>
        <w:tc>
          <w:tcPr>
            <w:tcW w:w="5827" w:type="dxa"/>
          </w:tcPr>
          <w:p w14:paraId="1FA86E3C" w14:textId="1DAF1B10" w:rsidR="005B3E96" w:rsidRPr="00F3661E" w:rsidRDefault="005B3E96" w:rsidP="00DC60D0">
            <w:pPr>
              <w:spacing w:before="60" w:after="60"/>
              <w:ind w:left="141"/>
            </w:pPr>
            <w:r w:rsidRPr="005B3E9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E96">
              <w:rPr>
                <w:b/>
              </w:rPr>
              <w:instrText xml:space="preserve"> FORMTEXT </w:instrText>
            </w:r>
            <w:r w:rsidRPr="005B3E96">
              <w:rPr>
                <w:b/>
              </w:rPr>
            </w:r>
            <w:r w:rsidRPr="005B3E96">
              <w:rPr>
                <w:b/>
              </w:rPr>
              <w:fldChar w:fldCharType="separate"/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</w:rPr>
              <w:fldChar w:fldCharType="end"/>
            </w:r>
          </w:p>
        </w:tc>
      </w:tr>
      <w:tr w:rsidR="006A5A7E" w:rsidRPr="00F3661E" w14:paraId="2B5EC158" w14:textId="77777777" w:rsidTr="006D1A2A">
        <w:tc>
          <w:tcPr>
            <w:tcW w:w="2961" w:type="dxa"/>
          </w:tcPr>
          <w:p w14:paraId="58D3D444" w14:textId="0DAD3427" w:rsidR="006A5A7E" w:rsidRDefault="006A5A7E" w:rsidP="006A5A7E">
            <w:pPr>
              <w:spacing w:before="60" w:after="60"/>
              <w:rPr>
                <w:rFonts w:cs="Arial"/>
                <w:bCs/>
              </w:rPr>
            </w:pPr>
            <w:r w:rsidRPr="00E14FE8">
              <w:rPr>
                <w:rFonts w:cs="Arial"/>
                <w:bCs/>
              </w:rPr>
              <w:t xml:space="preserve">Beantragter </w:t>
            </w:r>
            <w:r>
              <w:rPr>
                <w:rFonts w:cs="Arial"/>
                <w:bCs/>
              </w:rPr>
              <w:t>Kantonsbeitrag</w:t>
            </w:r>
          </w:p>
        </w:tc>
        <w:tc>
          <w:tcPr>
            <w:tcW w:w="5827" w:type="dxa"/>
          </w:tcPr>
          <w:p w14:paraId="51830B8B" w14:textId="48B67603" w:rsidR="006A5A7E" w:rsidRPr="005B3E96" w:rsidRDefault="006A5A7E" w:rsidP="006A5A7E">
            <w:pPr>
              <w:spacing w:before="60" w:after="60"/>
              <w:ind w:left="141"/>
              <w:rPr>
                <w:b/>
              </w:rPr>
            </w:pPr>
            <w:r w:rsidRPr="00E14F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4FE8">
              <w:instrText xml:space="preserve"> FORMTEXT </w:instrText>
            </w:r>
            <w:r w:rsidRPr="00E14FE8">
              <w:fldChar w:fldCharType="separate"/>
            </w:r>
            <w:r w:rsidRPr="00E14FE8">
              <w:rPr>
                <w:noProof/>
              </w:rPr>
              <w:t> </w:t>
            </w:r>
            <w:r w:rsidRPr="00E14FE8">
              <w:rPr>
                <w:noProof/>
              </w:rPr>
              <w:t> </w:t>
            </w:r>
            <w:r w:rsidRPr="00E14FE8">
              <w:rPr>
                <w:noProof/>
              </w:rPr>
              <w:t> </w:t>
            </w:r>
            <w:r w:rsidRPr="00E14FE8">
              <w:rPr>
                <w:noProof/>
              </w:rPr>
              <w:t> </w:t>
            </w:r>
            <w:r w:rsidRPr="00E14FE8">
              <w:rPr>
                <w:noProof/>
              </w:rPr>
              <w:t> </w:t>
            </w:r>
            <w:r w:rsidRPr="00E14FE8">
              <w:fldChar w:fldCharType="end"/>
            </w:r>
            <w:r w:rsidRPr="00E14FE8">
              <w:t xml:space="preserve"> Fr.</w:t>
            </w:r>
          </w:p>
        </w:tc>
      </w:tr>
      <w:tr w:rsidR="006A5A7E" w:rsidRPr="00F3661E" w14:paraId="178095F9" w14:textId="77777777" w:rsidTr="00A424C0">
        <w:tc>
          <w:tcPr>
            <w:tcW w:w="2961" w:type="dxa"/>
            <w:tcBorders>
              <w:right w:val="nil"/>
            </w:tcBorders>
            <w:shd w:val="clear" w:color="auto" w:fill="D9D9D9" w:themeFill="background1" w:themeFillShade="D9"/>
          </w:tcPr>
          <w:p w14:paraId="4C21684D" w14:textId="77777777" w:rsidR="006A5A7E" w:rsidRPr="00E14FE8" w:rsidRDefault="006A5A7E" w:rsidP="006A5A7E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5827" w:type="dxa"/>
            <w:tcBorders>
              <w:left w:val="nil"/>
            </w:tcBorders>
            <w:shd w:val="clear" w:color="auto" w:fill="D9D9D9" w:themeFill="background1" w:themeFillShade="D9"/>
          </w:tcPr>
          <w:p w14:paraId="38AB1CE7" w14:textId="77777777" w:rsidR="006A5A7E" w:rsidRPr="00E14FE8" w:rsidRDefault="006A5A7E" w:rsidP="006A5A7E">
            <w:pPr>
              <w:spacing w:before="60" w:after="60"/>
              <w:ind w:left="141"/>
              <w:rPr>
                <w:rFonts w:cs="Arial"/>
                <w:bCs/>
              </w:rPr>
            </w:pPr>
          </w:p>
        </w:tc>
      </w:tr>
      <w:tr w:rsidR="006A5A7E" w:rsidRPr="00F3661E" w14:paraId="755F3199" w14:textId="77777777" w:rsidTr="001D3B23">
        <w:tc>
          <w:tcPr>
            <w:tcW w:w="2961" w:type="dxa"/>
          </w:tcPr>
          <w:p w14:paraId="76C9447C" w14:textId="77777777" w:rsidR="006A5A7E" w:rsidRPr="00F3661E" w:rsidRDefault="006A5A7E" w:rsidP="006A5A7E">
            <w:pPr>
              <w:spacing w:before="60" w:after="60"/>
              <w:rPr>
                <w:rFonts w:cs="Arial"/>
                <w:bCs/>
              </w:rPr>
            </w:pPr>
            <w:r w:rsidRPr="00F3661E">
              <w:rPr>
                <w:rFonts w:cs="Arial"/>
                <w:bCs/>
              </w:rPr>
              <w:t>Projekt</w:t>
            </w:r>
            <w:r>
              <w:rPr>
                <w:rFonts w:cs="Arial"/>
                <w:bCs/>
              </w:rPr>
              <w:t>dauer</w:t>
            </w:r>
          </w:p>
        </w:tc>
        <w:tc>
          <w:tcPr>
            <w:tcW w:w="5827" w:type="dxa"/>
          </w:tcPr>
          <w:p w14:paraId="22554C2C" w14:textId="77777777" w:rsidR="006A5A7E" w:rsidRDefault="006A5A7E" w:rsidP="006A5A7E">
            <w:pPr>
              <w:spacing w:before="60" w:after="60"/>
              <w:ind w:left="141"/>
            </w:pP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  <w:r>
              <w:t xml:space="preserve"> bis </w:t>
            </w: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</w:p>
          <w:p w14:paraId="3D580907" w14:textId="77777777" w:rsidR="006A5A7E" w:rsidRPr="00F3661E" w:rsidRDefault="006A5A7E" w:rsidP="006A5A7E">
            <w:pPr>
              <w:spacing w:before="60" w:after="60"/>
              <w:ind w:left="141"/>
              <w:rPr>
                <w:rFonts w:cs="Arial"/>
                <w:bCs/>
              </w:rPr>
            </w:pPr>
            <w:r>
              <w:t xml:space="preserve">Bemerkung: </w:t>
            </w: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</w:p>
        </w:tc>
      </w:tr>
      <w:tr w:rsidR="006A5A7E" w:rsidRPr="00F3661E" w14:paraId="0F7A8049" w14:textId="77777777" w:rsidTr="00204B84">
        <w:tc>
          <w:tcPr>
            <w:tcW w:w="2961" w:type="dxa"/>
            <w:tcBorders>
              <w:bottom w:val="dotted" w:sz="4" w:space="0" w:color="auto"/>
            </w:tcBorders>
          </w:tcPr>
          <w:p w14:paraId="3029BCB3" w14:textId="560EBD05" w:rsidR="006A5A7E" w:rsidRDefault="006A5A7E" w:rsidP="006A5A7E">
            <w:r>
              <w:t>Das Projekt wird innerhalb der nächsten Jahre wiederholt.</w:t>
            </w:r>
          </w:p>
          <w:p w14:paraId="35AA69AF" w14:textId="2012D083" w:rsidR="006A5A7E" w:rsidRPr="006A5A7E" w:rsidRDefault="006A5A7E" w:rsidP="006A5A7E">
            <w:pPr>
              <w:spacing w:before="60" w:after="60"/>
              <w:ind w:left="141"/>
            </w:pPr>
          </w:p>
        </w:tc>
        <w:tc>
          <w:tcPr>
            <w:tcW w:w="5827" w:type="dxa"/>
            <w:tcBorders>
              <w:bottom w:val="dotted" w:sz="4" w:space="0" w:color="auto"/>
            </w:tcBorders>
          </w:tcPr>
          <w:p w14:paraId="0CD5F76D" w14:textId="77777777" w:rsidR="006A5A7E" w:rsidRDefault="006A5A7E" w:rsidP="006A5A7E">
            <w:pPr>
              <w:spacing w:before="60" w:after="60"/>
              <w:ind w:left="142" w:right="-14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45F2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44AC45FB" w14:textId="77777777" w:rsidR="006A5A7E" w:rsidRDefault="006A5A7E" w:rsidP="006A5A7E">
            <w:pPr>
              <w:spacing w:before="60" w:after="60"/>
              <w:ind w:left="141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45F2">
              <w:fldChar w:fldCharType="separate"/>
            </w:r>
            <w:r>
              <w:fldChar w:fldCharType="end"/>
            </w:r>
            <w:r>
              <w:t xml:space="preserve"> nein</w:t>
            </w:r>
            <w:r w:rsidRPr="005B3E96">
              <w:rPr>
                <w:b/>
              </w:rPr>
              <w:t xml:space="preserve"> </w:t>
            </w:r>
          </w:p>
          <w:p w14:paraId="65A53F4E" w14:textId="725BBE9B" w:rsidR="006A5A7E" w:rsidRPr="00F3661E" w:rsidRDefault="006A5A7E" w:rsidP="006A5A7E">
            <w:pPr>
              <w:spacing w:before="60" w:after="60"/>
              <w:ind w:left="141"/>
            </w:pPr>
            <w:r w:rsidRPr="005B3E9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E96">
              <w:rPr>
                <w:b/>
              </w:rPr>
              <w:instrText xml:space="preserve"> FORMTEXT </w:instrText>
            </w:r>
            <w:r w:rsidRPr="005B3E96">
              <w:rPr>
                <w:b/>
              </w:rPr>
            </w:r>
            <w:r w:rsidRPr="005B3E96">
              <w:rPr>
                <w:b/>
              </w:rPr>
              <w:fldChar w:fldCharType="separate"/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  <w:noProof/>
              </w:rPr>
              <w:t> </w:t>
            </w:r>
            <w:r w:rsidRPr="005B3E96">
              <w:rPr>
                <w:b/>
              </w:rPr>
              <w:fldChar w:fldCharType="end"/>
            </w:r>
          </w:p>
        </w:tc>
      </w:tr>
      <w:tr w:rsidR="004064D0" w:rsidRPr="00F3661E" w14:paraId="711C0DF1" w14:textId="77777777" w:rsidTr="00EA58EC">
        <w:tc>
          <w:tcPr>
            <w:tcW w:w="2961" w:type="dxa"/>
          </w:tcPr>
          <w:p w14:paraId="3F38F0AC" w14:textId="77777777" w:rsidR="004064D0" w:rsidRDefault="004064D0" w:rsidP="00EA58EC">
            <w:pPr>
              <w:spacing w:before="60" w:after="60"/>
              <w:rPr>
                <w:rFonts w:cs="Arial"/>
                <w:bCs/>
              </w:rPr>
            </w:pPr>
            <w:r w:rsidRPr="00F3661E">
              <w:rPr>
                <w:rFonts w:cs="Arial"/>
                <w:bCs/>
              </w:rPr>
              <w:t>Andere am Projekt beteiligte Organisationen</w:t>
            </w:r>
          </w:p>
        </w:tc>
        <w:tc>
          <w:tcPr>
            <w:tcW w:w="5827" w:type="dxa"/>
          </w:tcPr>
          <w:p w14:paraId="0675D293" w14:textId="77777777" w:rsidR="004064D0" w:rsidRDefault="004064D0" w:rsidP="00EA58EC">
            <w:pPr>
              <w:tabs>
                <w:tab w:val="left" w:pos="1842"/>
              </w:tabs>
              <w:spacing w:before="60" w:after="60"/>
              <w:ind w:left="141"/>
              <w:rPr>
                <w:rFonts w:cs="Arial"/>
                <w:bCs/>
              </w:rPr>
            </w:pP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6A5A7E" w:rsidRPr="00F3661E" w14:paraId="25C82CD7" w14:textId="77777777" w:rsidTr="00204B84">
        <w:tc>
          <w:tcPr>
            <w:tcW w:w="2961" w:type="dxa"/>
            <w:tcBorders>
              <w:bottom w:val="dotted" w:sz="4" w:space="0" w:color="auto"/>
            </w:tcBorders>
          </w:tcPr>
          <w:p w14:paraId="22341FD8" w14:textId="724F1B02" w:rsidR="006A5A7E" w:rsidRDefault="006A5A7E" w:rsidP="006A5A7E">
            <w:r>
              <w:rPr>
                <w:rFonts w:cs="Arial"/>
                <w:bCs/>
              </w:rPr>
              <w:t xml:space="preserve">Dieses Gesuch wurde </w:t>
            </w:r>
            <w:r w:rsidRPr="00F3661E">
              <w:rPr>
                <w:rFonts w:cs="Arial"/>
                <w:bCs/>
              </w:rPr>
              <w:t>bereits bei einer anderen Direktion eingereich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5827" w:type="dxa"/>
            <w:tcBorders>
              <w:bottom w:val="dotted" w:sz="4" w:space="0" w:color="auto"/>
            </w:tcBorders>
          </w:tcPr>
          <w:p w14:paraId="5FCC1F39" w14:textId="77777777" w:rsidR="006A5A7E" w:rsidRDefault="006A5A7E" w:rsidP="006A5A7E">
            <w:pPr>
              <w:spacing w:before="60" w:after="60"/>
              <w:ind w:left="141"/>
              <w:rPr>
                <w:rFonts w:cs="Arial"/>
                <w:bCs/>
              </w:rPr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0E45F2">
              <w:fldChar w:fldCharType="separate"/>
            </w:r>
            <w:r w:rsidRPr="00F3661E">
              <w:fldChar w:fldCharType="end"/>
            </w:r>
            <w:r w:rsidRPr="00F3661E">
              <w:t xml:space="preserve"> </w:t>
            </w:r>
            <w:r>
              <w:t>j</w:t>
            </w:r>
            <w:r>
              <w:rPr>
                <w:rFonts w:cs="Arial"/>
                <w:bCs/>
              </w:rPr>
              <w:t>a</w:t>
            </w:r>
          </w:p>
          <w:p w14:paraId="34D6C585" w14:textId="77777777" w:rsidR="006A5A7E" w:rsidRDefault="006A5A7E" w:rsidP="006A5A7E">
            <w:pPr>
              <w:tabs>
                <w:tab w:val="left" w:pos="1134"/>
              </w:tabs>
              <w:spacing w:before="60" w:after="60"/>
              <w:ind w:left="14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rklärung dazu: </w:t>
            </w: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</w:p>
          <w:p w14:paraId="44B66EDF" w14:textId="2E6443CD" w:rsidR="006A5A7E" w:rsidRDefault="006A5A7E" w:rsidP="006A5A7E">
            <w:pPr>
              <w:spacing w:before="60" w:after="60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="000E45F2">
              <w:fldChar w:fldCharType="separate"/>
            </w:r>
            <w:r w:rsidRPr="00F3661E">
              <w:fldChar w:fldCharType="end"/>
            </w:r>
            <w:r w:rsidRPr="00F3661E">
              <w:t xml:space="preserve"> </w:t>
            </w:r>
            <w:r>
              <w:rPr>
                <w:rFonts w:cs="Arial"/>
                <w:bCs/>
              </w:rPr>
              <w:t>nein</w:t>
            </w:r>
          </w:p>
        </w:tc>
      </w:tr>
      <w:tr w:rsidR="006A5A7E" w:rsidRPr="00F3661E" w14:paraId="5B65BF26" w14:textId="77777777" w:rsidTr="000F7934">
        <w:tc>
          <w:tcPr>
            <w:tcW w:w="2961" w:type="dxa"/>
            <w:tcBorders>
              <w:right w:val="nil"/>
            </w:tcBorders>
            <w:shd w:val="clear" w:color="auto" w:fill="D9D9D9" w:themeFill="background1" w:themeFillShade="D9"/>
          </w:tcPr>
          <w:p w14:paraId="6D06B41D" w14:textId="371AFD95" w:rsidR="006A5A7E" w:rsidRPr="006A5A7E" w:rsidRDefault="006A5A7E" w:rsidP="006A5A7E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5827" w:type="dxa"/>
            <w:tcBorders>
              <w:left w:val="nil"/>
            </w:tcBorders>
            <w:shd w:val="clear" w:color="auto" w:fill="D9D9D9" w:themeFill="background1" w:themeFillShade="D9"/>
          </w:tcPr>
          <w:p w14:paraId="3538B432" w14:textId="493FFEB3" w:rsidR="006A5A7E" w:rsidRPr="006A5A7E" w:rsidRDefault="006A5A7E" w:rsidP="006A5A7E">
            <w:pPr>
              <w:spacing w:before="60" w:after="60"/>
              <w:ind w:left="141"/>
              <w:rPr>
                <w:rFonts w:cs="Arial"/>
                <w:bCs/>
              </w:rPr>
            </w:pPr>
          </w:p>
        </w:tc>
      </w:tr>
      <w:tr w:rsidR="006A5A7E" w:rsidRPr="00F3661E" w14:paraId="1EE77703" w14:textId="77777777" w:rsidTr="000F7934">
        <w:tc>
          <w:tcPr>
            <w:tcW w:w="2961" w:type="dxa"/>
          </w:tcPr>
          <w:p w14:paraId="0F64E6CE" w14:textId="53C2A45D" w:rsidR="006A5A7E" w:rsidRPr="00F3661E" w:rsidRDefault="006A5A7E" w:rsidP="006A5A7E">
            <w:pPr>
              <w:spacing w:before="60" w:after="60"/>
              <w:rPr>
                <w:rFonts w:cs="Arial"/>
                <w:bCs/>
              </w:rPr>
            </w:pPr>
            <w:r>
              <w:t>Das Projektbudget / ausgefüllte Kennzahlentabelle ist diesem Gesuch beigelegt.</w:t>
            </w:r>
          </w:p>
        </w:tc>
        <w:tc>
          <w:tcPr>
            <w:tcW w:w="5827" w:type="dxa"/>
          </w:tcPr>
          <w:p w14:paraId="6D2870BA" w14:textId="649A9132" w:rsidR="006A5A7E" w:rsidRDefault="006A5A7E" w:rsidP="006A5A7E">
            <w:pPr>
              <w:spacing w:before="60" w:after="60"/>
              <w:ind w:left="141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45F2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2CF71B85" w14:textId="437993D2" w:rsidR="006A5A7E" w:rsidRPr="00F3661E" w:rsidRDefault="006A5A7E" w:rsidP="006A5A7E">
            <w:pPr>
              <w:spacing w:before="60" w:after="60"/>
              <w:ind w:left="141"/>
            </w:pP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</w:p>
        </w:tc>
      </w:tr>
      <w:tr w:rsidR="006A5A7E" w:rsidRPr="00F3661E" w14:paraId="56A55A4B" w14:textId="77777777" w:rsidTr="002A238C">
        <w:tc>
          <w:tcPr>
            <w:tcW w:w="2961" w:type="dxa"/>
          </w:tcPr>
          <w:p w14:paraId="7502D34C" w14:textId="77777777" w:rsidR="006A5A7E" w:rsidRPr="00F3661E" w:rsidRDefault="006A5A7E" w:rsidP="006A5A7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 der Eingabe</w:t>
            </w:r>
            <w:r w:rsidRPr="00F3661E">
              <w:rPr>
                <w:rFonts w:cs="Arial"/>
                <w:bCs/>
              </w:rPr>
              <w:t xml:space="preserve"> </w:t>
            </w:r>
          </w:p>
          <w:p w14:paraId="27DFF648" w14:textId="77777777" w:rsidR="00612735" w:rsidRDefault="005B1633" w:rsidP="006A5A7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me </w:t>
            </w:r>
          </w:p>
          <w:p w14:paraId="08710F50" w14:textId="79A0C62F" w:rsidR="006A5A7E" w:rsidRDefault="006A5A7E" w:rsidP="006A5A7E">
            <w:pPr>
              <w:spacing w:before="60" w:after="60"/>
              <w:rPr>
                <w:rFonts w:cs="Arial"/>
                <w:bCs/>
              </w:rPr>
            </w:pPr>
            <w:r w:rsidRPr="00F3661E">
              <w:rPr>
                <w:rFonts w:cs="Arial"/>
                <w:bCs/>
              </w:rPr>
              <w:t>Unterschrift</w:t>
            </w:r>
            <w:r>
              <w:rPr>
                <w:rFonts w:cs="Arial"/>
                <w:bCs/>
              </w:rPr>
              <w:t xml:space="preserve"> </w:t>
            </w:r>
          </w:p>
          <w:p w14:paraId="7465178C" w14:textId="77777777" w:rsidR="006A5A7E" w:rsidRDefault="006A5A7E" w:rsidP="006A5A7E">
            <w:pPr>
              <w:spacing w:before="60" w:after="60"/>
              <w:rPr>
                <w:rFonts w:cs="Arial"/>
                <w:bCs/>
              </w:rPr>
            </w:pPr>
          </w:p>
          <w:p w14:paraId="68089A5C" w14:textId="2A28A9B2" w:rsidR="006A5A7E" w:rsidRPr="006A5A7E" w:rsidRDefault="006A5A7E" w:rsidP="006A5A7E">
            <w:pPr>
              <w:spacing w:before="60" w:after="60"/>
            </w:pPr>
          </w:p>
        </w:tc>
        <w:tc>
          <w:tcPr>
            <w:tcW w:w="5827" w:type="dxa"/>
          </w:tcPr>
          <w:p w14:paraId="2E6E27DF" w14:textId="77777777" w:rsidR="006A5A7E" w:rsidRDefault="006A5A7E" w:rsidP="006A5A7E">
            <w:pPr>
              <w:spacing w:before="60" w:after="60"/>
              <w:ind w:left="141"/>
            </w:pP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</w:p>
          <w:p w14:paraId="52FC5C98" w14:textId="77777777" w:rsidR="006A5A7E" w:rsidRPr="00F3661E" w:rsidRDefault="006A5A7E" w:rsidP="006A5A7E">
            <w:pPr>
              <w:spacing w:before="60" w:after="60"/>
              <w:ind w:left="141"/>
            </w:pP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</w:p>
          <w:p w14:paraId="3A050C1B" w14:textId="2E474CE9" w:rsidR="00612735" w:rsidRPr="00F3661E" w:rsidRDefault="00612735" w:rsidP="00612735">
            <w:pPr>
              <w:spacing w:before="60" w:after="60"/>
              <w:ind w:left="141"/>
            </w:pPr>
          </w:p>
          <w:p w14:paraId="3679111B" w14:textId="77777777" w:rsidR="006A5A7E" w:rsidRPr="00F3661E" w:rsidRDefault="006A5A7E" w:rsidP="006A5A7E">
            <w:pPr>
              <w:spacing w:before="60" w:after="60"/>
              <w:ind w:left="141"/>
            </w:pPr>
          </w:p>
          <w:p w14:paraId="2D1696D6" w14:textId="65454B7F" w:rsidR="006A5A7E" w:rsidRPr="00F3661E" w:rsidRDefault="006A5A7E" w:rsidP="006A5A7E">
            <w:pPr>
              <w:spacing w:before="60" w:after="60"/>
              <w:ind w:left="141"/>
              <w:rPr>
                <w:rFonts w:cs="Arial"/>
                <w:bCs/>
              </w:rPr>
            </w:pPr>
          </w:p>
        </w:tc>
      </w:tr>
    </w:tbl>
    <w:p w14:paraId="1EFCE791" w14:textId="2A57A13A" w:rsidR="00745C77" w:rsidRDefault="00221F7E" w:rsidP="002C40E5">
      <w:pPr>
        <w:pStyle w:val="Listenabsatz"/>
        <w:numPr>
          <w:ilvl w:val="0"/>
          <w:numId w:val="11"/>
        </w:numPr>
        <w:ind w:left="426" w:hanging="426"/>
        <w:rPr>
          <w:b/>
        </w:rPr>
      </w:pPr>
      <w:r>
        <w:rPr>
          <w:b/>
        </w:rPr>
        <w:br w:type="page"/>
      </w:r>
      <w:r w:rsidR="00745C77">
        <w:rPr>
          <w:b/>
        </w:rPr>
        <w:lastRenderedPageBreak/>
        <w:t xml:space="preserve"> Beitragsvoraussetzungen</w:t>
      </w:r>
    </w:p>
    <w:p w14:paraId="674C6F2E" w14:textId="77777777" w:rsidR="00745C77" w:rsidRDefault="00745C77" w:rsidP="002C40E5"/>
    <w:tbl>
      <w:tblPr>
        <w:tblStyle w:val="Tabellenraster"/>
        <w:tblW w:w="9356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745C77" w14:paraId="191A8D0E" w14:textId="77777777" w:rsidTr="00137E2A">
        <w:tc>
          <w:tcPr>
            <w:tcW w:w="3261" w:type="dxa"/>
            <w:shd w:val="clear" w:color="auto" w:fill="D9D9D9" w:themeFill="background1" w:themeFillShade="D9"/>
          </w:tcPr>
          <w:p w14:paraId="7A5218D1" w14:textId="77777777" w:rsidR="00745C77" w:rsidRDefault="00745C77" w:rsidP="002C40E5">
            <w:pPr>
              <w:spacing w:before="60" w:after="60"/>
              <w:ind w:left="142" w:right="-142"/>
            </w:pPr>
            <w:r>
              <w:t>Kriterium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3A8EF35A" w14:textId="6B437A21" w:rsidR="00745C77" w:rsidRDefault="00745C77" w:rsidP="002C40E5">
            <w:pPr>
              <w:spacing w:before="60" w:after="60"/>
              <w:ind w:left="142"/>
            </w:pPr>
            <w:r>
              <w:t>Stichwortartiger Kommentar</w:t>
            </w:r>
          </w:p>
        </w:tc>
      </w:tr>
      <w:tr w:rsidR="00745C77" w14:paraId="4AECE96B" w14:textId="77777777" w:rsidTr="00137E2A">
        <w:tc>
          <w:tcPr>
            <w:tcW w:w="3261" w:type="dxa"/>
          </w:tcPr>
          <w:p w14:paraId="2AA1FEE5" w14:textId="77777777" w:rsidR="00745C77" w:rsidRDefault="00745C77" w:rsidP="002C40E5">
            <w:pPr>
              <w:spacing w:before="60" w:after="60"/>
              <w:ind w:left="142" w:right="-142"/>
            </w:pPr>
            <w:r>
              <w:t>Es geht um:</w:t>
            </w:r>
          </w:p>
          <w:p w14:paraId="0D1B6AAC" w14:textId="0799D735" w:rsidR="00745C77" w:rsidRDefault="00745C77" w:rsidP="002C40E5">
            <w:pPr>
              <w:spacing w:before="60" w:after="60"/>
              <w:ind w:left="142"/>
            </w:pPr>
            <w:r>
              <w:t xml:space="preserve"> </w:t>
            </w:r>
          </w:p>
        </w:tc>
        <w:tc>
          <w:tcPr>
            <w:tcW w:w="6095" w:type="dxa"/>
          </w:tcPr>
          <w:p w14:paraId="33E1AFC5" w14:textId="77777777" w:rsidR="00B61FB2" w:rsidRDefault="00B61FB2" w:rsidP="00B61FB2">
            <w:pPr>
              <w:spacing w:before="60" w:after="60"/>
              <w:ind w:left="142" w:right="-14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45F2">
              <w:fldChar w:fldCharType="separate"/>
            </w:r>
            <w:r>
              <w:fldChar w:fldCharType="end"/>
            </w:r>
            <w:r>
              <w:t xml:space="preserve"> ein Projekt</w:t>
            </w:r>
          </w:p>
          <w:p w14:paraId="6FD7F55D" w14:textId="244260F6" w:rsidR="00745C77" w:rsidRDefault="00977D65" w:rsidP="00977D65">
            <w:pPr>
              <w:spacing w:before="60" w:after="60"/>
              <w:ind w:left="142" w:right="-14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45F2">
              <w:fldChar w:fldCharType="separate"/>
            </w:r>
            <w:r>
              <w:fldChar w:fldCharType="end"/>
            </w:r>
            <w:r>
              <w:t xml:space="preserve"> Ähnliche</w:t>
            </w:r>
            <w:r w:rsidRPr="00835843">
              <w:rPr>
                <w:color w:val="000000" w:themeColor="text1"/>
              </w:rPr>
              <w:t xml:space="preserve">s: </w:t>
            </w:r>
            <w:r w:rsidR="00745C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5C77">
              <w:instrText xml:space="preserve"> FORMTEXT </w:instrText>
            </w:r>
            <w:r w:rsidR="00745C77">
              <w:fldChar w:fldCharType="separate"/>
            </w:r>
            <w:r w:rsidR="00745C77">
              <w:rPr>
                <w:noProof/>
              </w:rPr>
              <w:t> </w:t>
            </w:r>
            <w:r w:rsidR="00745C77">
              <w:rPr>
                <w:noProof/>
              </w:rPr>
              <w:t> </w:t>
            </w:r>
            <w:r w:rsidR="00745C77">
              <w:rPr>
                <w:noProof/>
              </w:rPr>
              <w:t> </w:t>
            </w:r>
            <w:r w:rsidR="00745C77">
              <w:rPr>
                <w:noProof/>
              </w:rPr>
              <w:t> </w:t>
            </w:r>
            <w:r w:rsidR="00745C77">
              <w:rPr>
                <w:noProof/>
              </w:rPr>
              <w:t> </w:t>
            </w:r>
            <w:r w:rsidR="00745C77">
              <w:fldChar w:fldCharType="end"/>
            </w:r>
          </w:p>
        </w:tc>
      </w:tr>
      <w:tr w:rsidR="00137E2A" w14:paraId="057B63CF" w14:textId="77777777" w:rsidTr="00137E2A">
        <w:tc>
          <w:tcPr>
            <w:tcW w:w="3261" w:type="dxa"/>
          </w:tcPr>
          <w:p w14:paraId="182AE31F" w14:textId="4126AD82" w:rsidR="00137E2A" w:rsidRDefault="00137E2A" w:rsidP="00A424C0">
            <w:pPr>
              <w:spacing w:after="20"/>
              <w:ind w:left="142"/>
            </w:pPr>
            <w:bookmarkStart w:id="1" w:name="_Hlk62816737"/>
            <w:r>
              <w:t xml:space="preserve">Die «Beitragsvoraussetzungen» gemäss </w:t>
            </w:r>
            <w:hyperlink r:id="rId10" w:history="1">
              <w:r w:rsidR="00A865D5">
                <w:rPr>
                  <w:rStyle w:val="Hyperlink"/>
                </w:rPr>
                <w:t>SchulV</w:t>
              </w:r>
            </w:hyperlink>
            <w:r w:rsidR="00DC5EF1">
              <w:t xml:space="preserve"> </w:t>
            </w:r>
            <w:r w:rsidR="00DC5EF1">
              <w:rPr>
                <w:rFonts w:cs="Arial"/>
              </w:rPr>
              <w:t>§</w:t>
            </w:r>
            <w:r w:rsidR="00DD23AD">
              <w:rPr>
                <w:rFonts w:cs="Arial"/>
              </w:rPr>
              <w:t xml:space="preserve"> </w:t>
            </w:r>
            <w:r w:rsidR="00DC5EF1">
              <w:t>36</w:t>
            </w:r>
            <w:r>
              <w:t>, analog anwendbar auf Projektbeiträge, sind erfüllt.</w:t>
            </w:r>
          </w:p>
        </w:tc>
        <w:tc>
          <w:tcPr>
            <w:tcW w:w="6095" w:type="dxa"/>
          </w:tcPr>
          <w:p w14:paraId="46E8D258" w14:textId="77777777" w:rsidR="00137E2A" w:rsidRDefault="00137E2A" w:rsidP="00137E2A">
            <w:pPr>
              <w:spacing w:before="60" w:after="60"/>
              <w:ind w:left="142" w:right="-14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45F2">
              <w:fldChar w:fldCharType="separate"/>
            </w:r>
            <w:r>
              <w:fldChar w:fldCharType="end"/>
            </w:r>
            <w:r>
              <w:t xml:space="preserve"> trifft zu</w:t>
            </w:r>
          </w:p>
          <w:p w14:paraId="2A029478" w14:textId="77777777" w:rsidR="00137E2A" w:rsidRDefault="00137E2A" w:rsidP="00137E2A">
            <w:pPr>
              <w:spacing w:before="60" w:after="60"/>
              <w:ind w:left="141" w:right="-14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45F2">
              <w:fldChar w:fldCharType="separate"/>
            </w:r>
            <w:r>
              <w:fldChar w:fldCharType="end"/>
            </w:r>
            <w:r>
              <w:t xml:space="preserve"> trifft nicht zu </w:t>
            </w:r>
          </w:p>
          <w:p w14:paraId="4057DB0D" w14:textId="39165D35" w:rsidR="00137E2A" w:rsidRDefault="00137E2A" w:rsidP="00137E2A">
            <w:pPr>
              <w:spacing w:before="60" w:after="60"/>
              <w:ind w:left="14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"/>
      <w:tr w:rsidR="00745C77" w14:paraId="2C9D9A22" w14:textId="77777777" w:rsidTr="00137E2A">
        <w:tc>
          <w:tcPr>
            <w:tcW w:w="3261" w:type="dxa"/>
          </w:tcPr>
          <w:p w14:paraId="59563B8D" w14:textId="29E185F2" w:rsidR="00F72521" w:rsidRDefault="00F72521" w:rsidP="00F72521">
            <w:pPr>
              <w:spacing w:after="20"/>
              <w:ind w:left="142"/>
            </w:pPr>
            <w:r>
              <w:t xml:space="preserve">Die «Spezifischen Beitragsvoraussetzungen» gemäss </w:t>
            </w:r>
            <w:hyperlink r:id="rId11" w:history="1">
              <w:r w:rsidRPr="00F72521">
                <w:rPr>
                  <w:rStyle w:val="Hyperlink"/>
                </w:rPr>
                <w:t>Richtlinie</w:t>
              </w:r>
            </w:hyperlink>
            <w:r w:rsidR="00977D65">
              <w:rPr>
                <w:rStyle w:val="Hyperlink"/>
              </w:rPr>
              <w:t>n</w:t>
            </w:r>
            <w:r>
              <w:t xml:space="preserve"> sind erfüllt.</w:t>
            </w:r>
          </w:p>
          <w:p w14:paraId="54AC7190" w14:textId="66291322" w:rsidR="00745C77" w:rsidRDefault="00745C77" w:rsidP="00F72521">
            <w:pPr>
              <w:spacing w:after="20"/>
              <w:ind w:left="142"/>
            </w:pPr>
          </w:p>
        </w:tc>
        <w:tc>
          <w:tcPr>
            <w:tcW w:w="6095" w:type="dxa"/>
          </w:tcPr>
          <w:p w14:paraId="50CFFDC1" w14:textId="77777777" w:rsidR="00137E2A" w:rsidRDefault="00137E2A" w:rsidP="00137E2A">
            <w:pPr>
              <w:spacing w:before="60" w:after="60"/>
              <w:ind w:left="142" w:right="-14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45F2">
              <w:fldChar w:fldCharType="separate"/>
            </w:r>
            <w:r>
              <w:fldChar w:fldCharType="end"/>
            </w:r>
            <w:r>
              <w:t xml:space="preserve"> trifft zu</w:t>
            </w:r>
          </w:p>
          <w:p w14:paraId="33A1E2C6" w14:textId="77777777" w:rsidR="00137E2A" w:rsidRDefault="00137E2A" w:rsidP="00137E2A">
            <w:pPr>
              <w:spacing w:before="60" w:after="60"/>
              <w:ind w:left="141" w:right="-14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45F2">
              <w:fldChar w:fldCharType="separate"/>
            </w:r>
            <w:r>
              <w:fldChar w:fldCharType="end"/>
            </w:r>
            <w:r>
              <w:t xml:space="preserve"> trifft nicht zu </w:t>
            </w:r>
          </w:p>
          <w:p w14:paraId="768D7A66" w14:textId="7F98BB6C" w:rsidR="00745C77" w:rsidRDefault="00745C77" w:rsidP="00137E2A">
            <w:pPr>
              <w:spacing w:before="60" w:after="60"/>
              <w:ind w:left="14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2EE697" w14:textId="77777777" w:rsidR="00745C77" w:rsidRDefault="00745C77" w:rsidP="002C40E5"/>
    <w:p w14:paraId="6350F955" w14:textId="5BC1C25B" w:rsidR="00745C77" w:rsidRDefault="00745C77" w:rsidP="002C40E5"/>
    <w:p w14:paraId="3349FD31" w14:textId="77777777" w:rsidR="00137E2A" w:rsidRDefault="00137E2A" w:rsidP="002C40E5"/>
    <w:p w14:paraId="435AEDBC" w14:textId="66CD5285" w:rsidR="006D1A2A" w:rsidRDefault="000B6969" w:rsidP="006D1A2A">
      <w:pPr>
        <w:pStyle w:val="Listenabsatz"/>
        <w:numPr>
          <w:ilvl w:val="0"/>
          <w:numId w:val="11"/>
        </w:numPr>
        <w:ind w:left="426" w:hanging="426"/>
        <w:rPr>
          <w:b/>
        </w:rPr>
      </w:pPr>
      <w:r>
        <w:rPr>
          <w:b/>
        </w:rPr>
        <w:t>Projektbeschrieb</w:t>
      </w:r>
    </w:p>
    <w:p w14:paraId="0F2BA470" w14:textId="6067D035" w:rsidR="006D1A2A" w:rsidRDefault="00DC5EF1" w:rsidP="002C40E5">
      <w:r>
        <w:rPr>
          <w:i/>
        </w:rPr>
        <w:t xml:space="preserve">(max. </w:t>
      </w:r>
      <w:r w:rsidR="004064D0">
        <w:rPr>
          <w:i/>
        </w:rPr>
        <w:t>drei</w:t>
      </w:r>
      <w:r>
        <w:rPr>
          <w:i/>
        </w:rPr>
        <w:t xml:space="preserve"> A4-Seiten</w:t>
      </w:r>
      <w:r w:rsidRPr="002C40E5">
        <w:rPr>
          <w:i/>
        </w:rPr>
        <w:t>)</w:t>
      </w:r>
    </w:p>
    <w:p w14:paraId="7784B682" w14:textId="0AE7E182" w:rsidR="006D1A2A" w:rsidRPr="002C40E5" w:rsidRDefault="006D1A2A" w:rsidP="006D1A2A">
      <w:pPr>
        <w:rPr>
          <w:i/>
        </w:rPr>
      </w:pPr>
      <w:r>
        <w:rPr>
          <w:b/>
          <w:i/>
        </w:rPr>
        <w:t>Ausgangslage / Problemstellung / Bedürfnis</w:t>
      </w:r>
      <w:r w:rsidRPr="002C40E5">
        <w:rPr>
          <w:b/>
          <w:i/>
        </w:rPr>
        <w:t xml:space="preserve"> </w:t>
      </w:r>
      <w:r w:rsidRPr="002C40E5">
        <w:rPr>
          <w:i/>
        </w:rPr>
        <w:t>(w</w:t>
      </w:r>
      <w:r>
        <w:rPr>
          <w:i/>
        </w:rPr>
        <w:t>arum ist das Projekt sinnvoll/notwendig</w:t>
      </w:r>
      <w:r w:rsidRPr="002C40E5">
        <w:rPr>
          <w:i/>
        </w:rPr>
        <w:t>?</w:t>
      </w:r>
      <w:r w:rsidR="00835843">
        <w:rPr>
          <w:i/>
        </w:rPr>
        <w:t>)</w:t>
      </w:r>
      <w:r w:rsidR="006A5A7E">
        <w:rPr>
          <w:i/>
        </w:rPr>
        <w:t xml:space="preserve"> </w:t>
      </w:r>
    </w:p>
    <w:p w14:paraId="395A9529" w14:textId="77777777" w:rsidR="006D1A2A" w:rsidRDefault="006D1A2A" w:rsidP="006D1A2A">
      <w:pPr>
        <w:spacing w:before="60" w:after="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190A27" w14:textId="77777777" w:rsidR="006D1A2A" w:rsidRPr="002C40E5" w:rsidRDefault="006D1A2A" w:rsidP="006D1A2A">
      <w:pPr>
        <w:rPr>
          <w:i/>
        </w:rPr>
      </w:pPr>
      <w:r w:rsidRPr="002C40E5">
        <w:rPr>
          <w:b/>
          <w:i/>
        </w:rPr>
        <w:t xml:space="preserve">Ziel </w:t>
      </w:r>
      <w:r w:rsidRPr="002C40E5">
        <w:rPr>
          <w:i/>
        </w:rPr>
        <w:t>(was</w:t>
      </w:r>
      <w:r>
        <w:rPr>
          <w:i/>
        </w:rPr>
        <w:t xml:space="preserve"> wollen wir erreichen</w:t>
      </w:r>
      <w:r w:rsidRPr="002C40E5">
        <w:rPr>
          <w:i/>
        </w:rPr>
        <w:t>?)</w:t>
      </w:r>
    </w:p>
    <w:p w14:paraId="52A76637" w14:textId="77777777" w:rsidR="006D1A2A" w:rsidRDefault="006D1A2A" w:rsidP="006D1A2A">
      <w:pPr>
        <w:spacing w:before="60" w:after="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0922F8" w14:textId="77777777" w:rsidR="006D1A2A" w:rsidRDefault="006D1A2A" w:rsidP="006D1A2A">
      <w:pPr>
        <w:rPr>
          <w:i/>
        </w:rPr>
      </w:pPr>
      <w:r w:rsidRPr="002C40E5">
        <w:rPr>
          <w:b/>
          <w:i/>
        </w:rPr>
        <w:t xml:space="preserve">Inhalt </w:t>
      </w:r>
      <w:r w:rsidRPr="002C40E5">
        <w:rPr>
          <w:i/>
        </w:rPr>
        <w:t>(wie?</w:t>
      </w:r>
      <w:r>
        <w:rPr>
          <w:i/>
        </w:rPr>
        <w:t xml:space="preserve"> Angebot, Methodik</w:t>
      </w:r>
      <w:r w:rsidRPr="002C40E5">
        <w:rPr>
          <w:i/>
        </w:rPr>
        <w:t>)</w:t>
      </w:r>
    </w:p>
    <w:p w14:paraId="288F7FE1" w14:textId="77777777" w:rsidR="006D1A2A" w:rsidRPr="002C40E5" w:rsidRDefault="006D1A2A" w:rsidP="006D1A2A">
      <w:pPr>
        <w:rPr>
          <w:i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2990EA" w14:textId="77777777" w:rsidR="006D1A2A" w:rsidRDefault="006D1A2A" w:rsidP="006D1A2A">
      <w:pPr>
        <w:rPr>
          <w:i/>
        </w:rPr>
      </w:pPr>
      <w:r w:rsidRPr="002C40E5">
        <w:rPr>
          <w:b/>
          <w:i/>
        </w:rPr>
        <w:t xml:space="preserve">Zielpublikum </w:t>
      </w:r>
      <w:r w:rsidRPr="002C40E5">
        <w:rPr>
          <w:i/>
        </w:rPr>
        <w:t>(für wen?)</w:t>
      </w:r>
    </w:p>
    <w:p w14:paraId="69A920FF" w14:textId="77777777" w:rsidR="006D1A2A" w:rsidRPr="002C40E5" w:rsidRDefault="006D1A2A" w:rsidP="006D1A2A">
      <w:pPr>
        <w:rPr>
          <w:i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63B520" w14:textId="77777777" w:rsidR="006D1A2A" w:rsidRDefault="006D1A2A" w:rsidP="006D1A2A">
      <w:pPr>
        <w:rPr>
          <w:i/>
        </w:rPr>
      </w:pPr>
      <w:r w:rsidRPr="002C40E5">
        <w:rPr>
          <w:b/>
          <w:i/>
        </w:rPr>
        <w:t xml:space="preserve">Beteiligte </w:t>
      </w:r>
      <w:r w:rsidRPr="002C40E5">
        <w:rPr>
          <w:i/>
        </w:rPr>
        <w:t>(mit wem?</w:t>
      </w:r>
      <w:r>
        <w:rPr>
          <w:i/>
        </w:rPr>
        <w:t xml:space="preserve"> wer unterstützt uns?</w:t>
      </w:r>
      <w:r w:rsidRPr="002C40E5">
        <w:rPr>
          <w:i/>
        </w:rPr>
        <w:t>)</w:t>
      </w:r>
    </w:p>
    <w:p w14:paraId="442841F9" w14:textId="77777777" w:rsidR="006D1A2A" w:rsidRPr="002C40E5" w:rsidRDefault="006D1A2A" w:rsidP="006D1A2A">
      <w:pPr>
        <w:rPr>
          <w:i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77D3E2" w14:textId="77777777" w:rsidR="006D1A2A" w:rsidRDefault="006D1A2A" w:rsidP="006D1A2A">
      <w:pPr>
        <w:rPr>
          <w:i/>
        </w:rPr>
      </w:pPr>
      <w:r w:rsidRPr="002C40E5">
        <w:rPr>
          <w:b/>
          <w:i/>
        </w:rPr>
        <w:t xml:space="preserve">Ort </w:t>
      </w:r>
      <w:r w:rsidRPr="002C40E5">
        <w:rPr>
          <w:i/>
        </w:rPr>
        <w:t>(wo?)</w:t>
      </w:r>
    </w:p>
    <w:p w14:paraId="53E79D27" w14:textId="2B086A8E" w:rsidR="006D1A2A" w:rsidRDefault="006D1A2A" w:rsidP="006D1A2A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C211F3" w14:textId="186DC19C" w:rsidR="00AC1AC8" w:rsidRPr="00DC5EF1" w:rsidRDefault="00AC1AC8" w:rsidP="002C40E5">
      <w:pPr>
        <w:rPr>
          <w:b/>
        </w:rPr>
      </w:pPr>
      <w:r w:rsidRPr="00DC5EF1">
        <w:rPr>
          <w:b/>
        </w:rPr>
        <w:t>Finanzen</w:t>
      </w:r>
    </w:p>
    <w:p w14:paraId="5AB8485B" w14:textId="05ECFE39" w:rsidR="00AC1AC8" w:rsidRPr="00DC5EF1" w:rsidRDefault="00AC1AC8" w:rsidP="002C40E5">
      <w:r w:rsidRPr="00DC5EF1">
        <w:fldChar w:fldCharType="begin">
          <w:ffData>
            <w:name w:val="Text1"/>
            <w:enabled/>
            <w:calcOnExit w:val="0"/>
            <w:textInput/>
          </w:ffData>
        </w:fldChar>
      </w:r>
      <w:r w:rsidRPr="00DC5EF1">
        <w:instrText xml:space="preserve"> FORMTEXT </w:instrText>
      </w:r>
      <w:r w:rsidRPr="00DC5EF1">
        <w:fldChar w:fldCharType="separate"/>
      </w:r>
      <w:r w:rsidRPr="00DC5EF1">
        <w:rPr>
          <w:noProof/>
        </w:rPr>
        <w:t> </w:t>
      </w:r>
      <w:r w:rsidRPr="00DC5EF1">
        <w:rPr>
          <w:noProof/>
        </w:rPr>
        <w:t> </w:t>
      </w:r>
      <w:r w:rsidRPr="00DC5EF1">
        <w:rPr>
          <w:noProof/>
        </w:rPr>
        <w:t> </w:t>
      </w:r>
      <w:r w:rsidRPr="00DC5EF1">
        <w:rPr>
          <w:noProof/>
        </w:rPr>
        <w:t> </w:t>
      </w:r>
      <w:r w:rsidRPr="00DC5EF1">
        <w:rPr>
          <w:noProof/>
        </w:rPr>
        <w:t> </w:t>
      </w:r>
      <w:r w:rsidRPr="00DC5EF1">
        <w:fldChar w:fldCharType="end"/>
      </w:r>
    </w:p>
    <w:p w14:paraId="6FE171F9" w14:textId="1FA311E3" w:rsidR="00AC1AC8" w:rsidRDefault="00AC1AC8" w:rsidP="002C40E5">
      <w:pPr>
        <w:rPr>
          <w:b/>
        </w:rPr>
      </w:pPr>
      <w:r w:rsidRPr="00DC5EF1">
        <w:rPr>
          <w:b/>
        </w:rPr>
        <w:t>Projektreporting</w:t>
      </w:r>
      <w:r w:rsidR="005B1633">
        <w:rPr>
          <w:b/>
        </w:rPr>
        <w:t xml:space="preserve"> </w:t>
      </w:r>
      <w:r w:rsidRPr="00DC5EF1">
        <w:rPr>
          <w:b/>
        </w:rPr>
        <w:t>/</w:t>
      </w:r>
      <w:r w:rsidR="00DD23AD">
        <w:rPr>
          <w:b/>
        </w:rPr>
        <w:t xml:space="preserve"> </w:t>
      </w:r>
      <w:r w:rsidRPr="00DC5EF1">
        <w:rPr>
          <w:b/>
        </w:rPr>
        <w:t>Auswertung</w:t>
      </w:r>
      <w:r>
        <w:rPr>
          <w:b/>
        </w:rPr>
        <w:t xml:space="preserve"> </w:t>
      </w:r>
    </w:p>
    <w:p w14:paraId="5C6FE07A" w14:textId="4B038B86" w:rsidR="00AC1AC8" w:rsidRDefault="00AC1AC8" w:rsidP="002C40E5">
      <w:pPr>
        <w:rPr>
          <w:b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73D2B5" w14:textId="57E2422F" w:rsidR="006D1A2A" w:rsidRDefault="006D1A2A" w:rsidP="006D1A2A"/>
    <w:p w14:paraId="460F78A1" w14:textId="77777777" w:rsidR="006D1A2A" w:rsidRDefault="006D1A2A" w:rsidP="006D1A2A"/>
    <w:p w14:paraId="032E69FB" w14:textId="39672BFE" w:rsidR="006D1A2A" w:rsidRDefault="006D1A2A" w:rsidP="006D1A2A">
      <w:r>
        <w:t xml:space="preserve">Weitere Bemerkungen: </w:t>
      </w:r>
    </w:p>
    <w:p w14:paraId="6FA40A5C" w14:textId="26A46DB8" w:rsidR="006D1A2A" w:rsidRDefault="006D1A2A" w:rsidP="006D1A2A">
      <w:pPr>
        <w:rPr>
          <w:b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6D1A2A" w:rsidSect="002C40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3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92BC5" w14:textId="77777777" w:rsidR="000E45F2" w:rsidRDefault="000E45F2">
      <w:r>
        <w:separator/>
      </w:r>
    </w:p>
  </w:endnote>
  <w:endnote w:type="continuationSeparator" w:id="0">
    <w:p w14:paraId="77527171" w14:textId="77777777" w:rsidR="000E45F2" w:rsidRDefault="000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32DAA" w14:textId="77777777" w:rsidR="00F622C7" w:rsidRDefault="00F622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13"/>
      <w:gridCol w:w="2175"/>
    </w:tblGrid>
    <w:tr w:rsidR="004776D8" w14:paraId="10CE9053" w14:textId="77777777">
      <w:tc>
        <w:tcPr>
          <w:tcW w:w="7020" w:type="dxa"/>
        </w:tcPr>
        <w:p w14:paraId="3C333669" w14:textId="77777777" w:rsidR="004776D8" w:rsidRDefault="00D76CCE" w:rsidP="00D76CCE">
          <w:pPr>
            <w:pStyle w:val="Fuzeile"/>
          </w:pPr>
          <w:r>
            <w:t xml:space="preserve">Allgemeine Weiterbildung: Gesuchseingabe Projektbeitrag </w:t>
          </w:r>
        </w:p>
      </w:tc>
      <w:tc>
        <w:tcPr>
          <w:tcW w:w="2334" w:type="dxa"/>
          <w:vAlign w:val="bottom"/>
        </w:tcPr>
        <w:p w14:paraId="13BB3AE1" w14:textId="77777777" w:rsidR="004776D8" w:rsidRDefault="004776D8" w:rsidP="003F3C92">
          <w:pPr>
            <w:pStyle w:val="Fuzeile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F1086">
            <w:t>2</w:t>
          </w:r>
          <w:r>
            <w:fldChar w:fldCharType="end"/>
          </w:r>
        </w:p>
      </w:tc>
    </w:tr>
  </w:tbl>
  <w:p w14:paraId="5F8377AC" w14:textId="77777777" w:rsidR="004776D8" w:rsidRPr="003F3C92" w:rsidRDefault="004776D8" w:rsidP="003F3C9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624"/>
    </w:tblGrid>
    <w:tr w:rsidR="004776D8" w14:paraId="46AAADF2" w14:textId="77777777">
      <w:tc>
        <w:tcPr>
          <w:tcW w:w="5727" w:type="dxa"/>
          <w:vAlign w:val="bottom"/>
        </w:tcPr>
        <w:bookmarkStart w:id="4" w:name="BkmDateiname"/>
        <w:p w14:paraId="03064E0A" w14:textId="77777777" w:rsidR="004776D8" w:rsidRDefault="004776D8" w:rsidP="002C36B4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E748C7">
            <w:t>Formular Gesuch Projektbeitrag - Entwurf Bekr.Docx</w:t>
          </w:r>
          <w:r>
            <w:fldChar w:fldCharType="end"/>
          </w:r>
          <w:bookmarkEnd w:id="4"/>
        </w:p>
      </w:tc>
      <w:tc>
        <w:tcPr>
          <w:tcW w:w="3624" w:type="dxa"/>
          <w:vAlign w:val="bottom"/>
        </w:tcPr>
        <w:p w14:paraId="23EC98B2" w14:textId="0FF05F35" w:rsidR="004776D8" w:rsidRDefault="00F622C7" w:rsidP="00E764D3">
          <w:pPr>
            <w:pStyle w:val="Kopfzeile"/>
          </w:pPr>
          <w:r w:rsidRPr="00F622C7">
            <w:t>Baarerstrasse 21, 6300</w:t>
          </w:r>
          <w:r>
            <w:t xml:space="preserve"> </w:t>
          </w:r>
          <w:r w:rsidRPr="00F622C7">
            <w:t>Zug</w:t>
          </w:r>
          <w:r>
            <w:br/>
          </w:r>
          <w:r w:rsidRPr="00F622C7">
            <w:t xml:space="preserve">T +41 41 728 39 </w:t>
          </w:r>
          <w:r>
            <w:t>8</w:t>
          </w:r>
          <w:r w:rsidRPr="00F622C7">
            <w:t>5</w:t>
          </w:r>
          <w:r>
            <w:br/>
          </w:r>
          <w:r w:rsidRPr="00F622C7">
            <w:t>www.zg.ch/</w:t>
          </w:r>
          <w:r>
            <w:t>awb</w:t>
          </w:r>
        </w:p>
      </w:tc>
    </w:tr>
  </w:tbl>
  <w:p w14:paraId="1CE0001F" w14:textId="77777777" w:rsidR="004776D8" w:rsidRPr="00314874" w:rsidRDefault="004776D8" w:rsidP="00840BDB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EB38C" w14:textId="77777777" w:rsidR="000E45F2" w:rsidRDefault="000E45F2">
      <w:r>
        <w:separator/>
      </w:r>
    </w:p>
  </w:footnote>
  <w:footnote w:type="continuationSeparator" w:id="0">
    <w:p w14:paraId="4C1C2834" w14:textId="77777777" w:rsidR="000E45F2" w:rsidRDefault="000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DE10" w14:textId="77777777" w:rsidR="00F622C7" w:rsidRDefault="00F622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018892"/>
      <w:docPartObj>
        <w:docPartGallery w:val="Page Numbers (Top of Page)"/>
        <w:docPartUnique/>
      </w:docPartObj>
    </w:sdtPr>
    <w:sdtEndPr/>
    <w:sdtContent>
      <w:p w14:paraId="2BB4E4C7" w14:textId="7A741C18" w:rsidR="002C40E5" w:rsidRDefault="002C40E5">
        <w:pPr>
          <w:pStyle w:val="Kopfzeile"/>
        </w:pPr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</w:t>
        </w:r>
        <w:r>
          <w:rPr>
            <w:noProof w:val="0"/>
          </w:rPr>
          <w:fldChar w:fldCharType="begin"/>
        </w:r>
        <w:r>
          <w:instrText xml:space="preserve"> NUMPAGES </w:instrText>
        </w:r>
        <w:r>
          <w:rPr>
            <w:noProof w:val="0"/>
          </w:rPr>
          <w:fldChar w:fldCharType="separate"/>
        </w:r>
        <w: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62"/>
      <w:gridCol w:w="3226"/>
    </w:tblGrid>
    <w:tr w:rsidR="004776D8" w14:paraId="7E9E5B54" w14:textId="77777777">
      <w:tc>
        <w:tcPr>
          <w:tcW w:w="5727" w:type="dxa"/>
        </w:tcPr>
        <w:p w14:paraId="0D618962" w14:textId="77777777" w:rsidR="004776D8" w:rsidRDefault="004776D8">
          <w:pPr>
            <w:pStyle w:val="Kopfzeile"/>
          </w:pPr>
        </w:p>
      </w:tc>
      <w:tc>
        <w:tcPr>
          <w:tcW w:w="3289" w:type="dxa"/>
        </w:tcPr>
        <w:p w14:paraId="71E030B1" w14:textId="77777777" w:rsidR="004776D8" w:rsidRDefault="004776D8">
          <w:pPr>
            <w:pStyle w:val="Kopfzeile"/>
          </w:pPr>
          <w:bookmarkStart w:id="2" w:name="BkmDirektion"/>
          <w:r>
            <w:t>Direktion für Bildung und Kultur</w:t>
          </w:r>
        </w:p>
        <w:p w14:paraId="40B8EA11" w14:textId="77777777" w:rsidR="004776D8" w:rsidRDefault="004776D8">
          <w:pPr>
            <w:pStyle w:val="Kopfzeile"/>
          </w:pPr>
          <w:bookmarkStart w:id="3" w:name="BkmAmt"/>
          <w:bookmarkEnd w:id="2"/>
          <w:r>
            <w:t>Amt für Mittelschulen und Pädagogische Hochschule</w:t>
          </w:r>
        </w:p>
        <w:p w14:paraId="10F85A15" w14:textId="77777777" w:rsidR="00C76122" w:rsidRDefault="00C76122">
          <w:pPr>
            <w:pStyle w:val="Kopfzeile"/>
          </w:pPr>
        </w:p>
        <w:p w14:paraId="22A48B2F" w14:textId="77777777" w:rsidR="00C76122" w:rsidRPr="00DC410B" w:rsidRDefault="00C76122">
          <w:pPr>
            <w:pStyle w:val="Kopfzeile"/>
          </w:pPr>
          <w:r>
            <w:t xml:space="preserve">Allgemeine Weiterbildung </w:t>
          </w:r>
        </w:p>
        <w:bookmarkEnd w:id="3"/>
        <w:p w14:paraId="1D7C3C5B" w14:textId="77777777" w:rsidR="004776D8" w:rsidRDefault="004776D8">
          <w:pPr>
            <w:pStyle w:val="Kopfzeile"/>
          </w:pPr>
        </w:p>
        <w:p w14:paraId="42241DF7" w14:textId="77777777" w:rsidR="004776D8" w:rsidRDefault="004776D8">
          <w:pPr>
            <w:pStyle w:val="Kopfzeile"/>
          </w:pPr>
        </w:p>
      </w:tc>
    </w:tr>
  </w:tbl>
  <w:p w14:paraId="1C22941D" w14:textId="77777777" w:rsidR="004776D8" w:rsidRDefault="004776D8">
    <w:pPr>
      <w:pStyle w:val="Kopfzeile"/>
    </w:pPr>
    <w:r>
      <w:drawing>
        <wp:anchor distT="0" distB="0" distL="114300" distR="114300" simplePos="0" relativeHeight="251658240" behindDoc="0" locked="1" layoutInCell="1" allowOverlap="1" wp14:anchorId="68A9FEB7" wp14:editId="5C9D9263">
          <wp:simplePos x="0" y="0"/>
          <wp:positionH relativeFrom="page">
            <wp:posOffset>468630</wp:posOffset>
          </wp:positionH>
          <wp:positionV relativeFrom="page">
            <wp:posOffset>179705</wp:posOffset>
          </wp:positionV>
          <wp:extent cx="1986915" cy="694690"/>
          <wp:effectExtent l="0" t="0" r="0" b="0"/>
          <wp:wrapNone/>
          <wp:docPr id="9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62D1B12"/>
    <w:multiLevelType w:val="hybridMultilevel"/>
    <w:tmpl w:val="7D0C9964"/>
    <w:lvl w:ilvl="0" w:tplc="00866D6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B31D8E"/>
    <w:multiLevelType w:val="multilevel"/>
    <w:tmpl w:val="7BB07816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914C9592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14DF61D5"/>
    <w:multiLevelType w:val="multilevel"/>
    <w:tmpl w:val="8A0A08AE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43F95A04"/>
    <w:multiLevelType w:val="hybridMultilevel"/>
    <w:tmpl w:val="E11445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52B1B"/>
    <w:multiLevelType w:val="multilevel"/>
    <w:tmpl w:val="0C80EEBE"/>
    <w:lvl w:ilvl="0">
      <w:start w:val="1"/>
      <w:numFmt w:val="decimal"/>
      <w:pStyle w:val="berschrift1"/>
      <w:lvlText w:val="%1."/>
      <w:lvlJc w:val="left"/>
      <w:pPr>
        <w:tabs>
          <w:tab w:val="num" w:pos="1418"/>
        </w:tabs>
        <w:ind w:left="1418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02"/>
        </w:tabs>
        <w:ind w:left="1702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7" w15:restartNumberingAfterBreak="0">
    <w:nsid w:val="5A621B0F"/>
    <w:multiLevelType w:val="hybridMultilevel"/>
    <w:tmpl w:val="0FF47C62"/>
    <w:lvl w:ilvl="0" w:tplc="D3EA471A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B6167"/>
    <w:multiLevelType w:val="hybridMultilevel"/>
    <w:tmpl w:val="82EAB80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8C25A7"/>
    <w:multiLevelType w:val="multilevel"/>
    <w:tmpl w:val="83F4C7E4"/>
    <w:styleLink w:val="Formatvorlag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0121CD"/>
    <w:multiLevelType w:val="hybridMultilevel"/>
    <w:tmpl w:val="E6B8ACF6"/>
    <w:lvl w:ilvl="0" w:tplc="00866D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70A3E92"/>
    <w:multiLevelType w:val="hybridMultilevel"/>
    <w:tmpl w:val="4666065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741DB3"/>
    <w:multiLevelType w:val="hybridMultilevel"/>
    <w:tmpl w:val="4B06B20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69"/>
    <w:rsid w:val="000039A3"/>
    <w:rsid w:val="000240D6"/>
    <w:rsid w:val="000244BF"/>
    <w:rsid w:val="00024FD3"/>
    <w:rsid w:val="00030CFB"/>
    <w:rsid w:val="0003527B"/>
    <w:rsid w:val="00055674"/>
    <w:rsid w:val="000771C4"/>
    <w:rsid w:val="00080795"/>
    <w:rsid w:val="000839DF"/>
    <w:rsid w:val="000A1569"/>
    <w:rsid w:val="000A19F9"/>
    <w:rsid w:val="000A1EA1"/>
    <w:rsid w:val="000A2982"/>
    <w:rsid w:val="000A322A"/>
    <w:rsid w:val="000A335B"/>
    <w:rsid w:val="000A6E38"/>
    <w:rsid w:val="000B6969"/>
    <w:rsid w:val="000C0249"/>
    <w:rsid w:val="000C36BF"/>
    <w:rsid w:val="000C7D76"/>
    <w:rsid w:val="000D3E03"/>
    <w:rsid w:val="000D7A26"/>
    <w:rsid w:val="000E01D4"/>
    <w:rsid w:val="000E09B2"/>
    <w:rsid w:val="000E45F2"/>
    <w:rsid w:val="000E50A5"/>
    <w:rsid w:val="000F3C8B"/>
    <w:rsid w:val="00105062"/>
    <w:rsid w:val="00106DAC"/>
    <w:rsid w:val="001202D1"/>
    <w:rsid w:val="0012127B"/>
    <w:rsid w:val="0012232C"/>
    <w:rsid w:val="00123142"/>
    <w:rsid w:val="001324CC"/>
    <w:rsid w:val="001366BF"/>
    <w:rsid w:val="00137E2A"/>
    <w:rsid w:val="00142D1A"/>
    <w:rsid w:val="0014503C"/>
    <w:rsid w:val="00157D2B"/>
    <w:rsid w:val="001653A4"/>
    <w:rsid w:val="00193BCC"/>
    <w:rsid w:val="00195293"/>
    <w:rsid w:val="00197C04"/>
    <w:rsid w:val="001A3CE7"/>
    <w:rsid w:val="001A4DDB"/>
    <w:rsid w:val="001A50FC"/>
    <w:rsid w:val="001A54B1"/>
    <w:rsid w:val="001B0668"/>
    <w:rsid w:val="001B069A"/>
    <w:rsid w:val="001B0D4D"/>
    <w:rsid w:val="001B1300"/>
    <w:rsid w:val="001C1E0C"/>
    <w:rsid w:val="001C78E1"/>
    <w:rsid w:val="001D16CE"/>
    <w:rsid w:val="001D2D82"/>
    <w:rsid w:val="001D5A3B"/>
    <w:rsid w:val="001D77B5"/>
    <w:rsid w:val="001D7EE7"/>
    <w:rsid w:val="001E314A"/>
    <w:rsid w:val="001F076B"/>
    <w:rsid w:val="0020632C"/>
    <w:rsid w:val="00211414"/>
    <w:rsid w:val="00211B93"/>
    <w:rsid w:val="00221F7E"/>
    <w:rsid w:val="00237A14"/>
    <w:rsid w:val="00246CF0"/>
    <w:rsid w:val="00257B40"/>
    <w:rsid w:val="00264B1D"/>
    <w:rsid w:val="002678E5"/>
    <w:rsid w:val="002770F3"/>
    <w:rsid w:val="00277510"/>
    <w:rsid w:val="00290208"/>
    <w:rsid w:val="002914E2"/>
    <w:rsid w:val="002915F1"/>
    <w:rsid w:val="002944EB"/>
    <w:rsid w:val="00294DD5"/>
    <w:rsid w:val="002B59FA"/>
    <w:rsid w:val="002C22FB"/>
    <w:rsid w:val="002C36B4"/>
    <w:rsid w:val="002C40E5"/>
    <w:rsid w:val="002C49A5"/>
    <w:rsid w:val="002D0F41"/>
    <w:rsid w:val="002D1EA9"/>
    <w:rsid w:val="002D3EE2"/>
    <w:rsid w:val="002D44DC"/>
    <w:rsid w:val="002D47BE"/>
    <w:rsid w:val="002E1C05"/>
    <w:rsid w:val="002F429C"/>
    <w:rsid w:val="002F6409"/>
    <w:rsid w:val="003048E8"/>
    <w:rsid w:val="00307DC5"/>
    <w:rsid w:val="00314874"/>
    <w:rsid w:val="00315BD7"/>
    <w:rsid w:val="00317418"/>
    <w:rsid w:val="00321B9C"/>
    <w:rsid w:val="003235BD"/>
    <w:rsid w:val="003235FC"/>
    <w:rsid w:val="00330747"/>
    <w:rsid w:val="00330DE8"/>
    <w:rsid w:val="00331A9C"/>
    <w:rsid w:val="0034097A"/>
    <w:rsid w:val="00341E35"/>
    <w:rsid w:val="00342D33"/>
    <w:rsid w:val="00344B7A"/>
    <w:rsid w:val="00350A40"/>
    <w:rsid w:val="00350F06"/>
    <w:rsid w:val="00365A3B"/>
    <w:rsid w:val="003701EB"/>
    <w:rsid w:val="0037113F"/>
    <w:rsid w:val="003733BE"/>
    <w:rsid w:val="003801A7"/>
    <w:rsid w:val="00383B25"/>
    <w:rsid w:val="003A0514"/>
    <w:rsid w:val="003A2E71"/>
    <w:rsid w:val="003A3E8B"/>
    <w:rsid w:val="003B00C5"/>
    <w:rsid w:val="003B0C2E"/>
    <w:rsid w:val="003B2952"/>
    <w:rsid w:val="003B5703"/>
    <w:rsid w:val="003C27D6"/>
    <w:rsid w:val="003C5E31"/>
    <w:rsid w:val="003D2C72"/>
    <w:rsid w:val="003D2CB8"/>
    <w:rsid w:val="003D458F"/>
    <w:rsid w:val="003D633C"/>
    <w:rsid w:val="003D6528"/>
    <w:rsid w:val="003E1906"/>
    <w:rsid w:val="003F1086"/>
    <w:rsid w:val="003F2E75"/>
    <w:rsid w:val="003F3C92"/>
    <w:rsid w:val="003F57CB"/>
    <w:rsid w:val="003F7D1E"/>
    <w:rsid w:val="00401669"/>
    <w:rsid w:val="004026B3"/>
    <w:rsid w:val="004064D0"/>
    <w:rsid w:val="00406918"/>
    <w:rsid w:val="004078BA"/>
    <w:rsid w:val="004104AF"/>
    <w:rsid w:val="00412E58"/>
    <w:rsid w:val="00413156"/>
    <w:rsid w:val="00415932"/>
    <w:rsid w:val="004179A1"/>
    <w:rsid w:val="00420581"/>
    <w:rsid w:val="00437289"/>
    <w:rsid w:val="00447CD2"/>
    <w:rsid w:val="004516B6"/>
    <w:rsid w:val="00455242"/>
    <w:rsid w:val="00457375"/>
    <w:rsid w:val="00457E98"/>
    <w:rsid w:val="00460FAD"/>
    <w:rsid w:val="004776D8"/>
    <w:rsid w:val="00480B6A"/>
    <w:rsid w:val="004828A5"/>
    <w:rsid w:val="00484B03"/>
    <w:rsid w:val="00490D13"/>
    <w:rsid w:val="0049304A"/>
    <w:rsid w:val="00493ECF"/>
    <w:rsid w:val="004A0D54"/>
    <w:rsid w:val="004A2CC1"/>
    <w:rsid w:val="004A42F5"/>
    <w:rsid w:val="004A5F6C"/>
    <w:rsid w:val="004A6DD6"/>
    <w:rsid w:val="004A6DFF"/>
    <w:rsid w:val="004B51A6"/>
    <w:rsid w:val="004B6040"/>
    <w:rsid w:val="004C42AB"/>
    <w:rsid w:val="004C7336"/>
    <w:rsid w:val="004D286D"/>
    <w:rsid w:val="004E4487"/>
    <w:rsid w:val="004E7538"/>
    <w:rsid w:val="004F64B2"/>
    <w:rsid w:val="005013F8"/>
    <w:rsid w:val="00502C8C"/>
    <w:rsid w:val="00502ECF"/>
    <w:rsid w:val="00503EE8"/>
    <w:rsid w:val="00505184"/>
    <w:rsid w:val="00525E73"/>
    <w:rsid w:val="0053747B"/>
    <w:rsid w:val="005449E0"/>
    <w:rsid w:val="0055515F"/>
    <w:rsid w:val="00555B3F"/>
    <w:rsid w:val="00557199"/>
    <w:rsid w:val="00584D65"/>
    <w:rsid w:val="00591C64"/>
    <w:rsid w:val="00592455"/>
    <w:rsid w:val="00592FFB"/>
    <w:rsid w:val="0059394F"/>
    <w:rsid w:val="005A0F92"/>
    <w:rsid w:val="005A628B"/>
    <w:rsid w:val="005A77CF"/>
    <w:rsid w:val="005B1633"/>
    <w:rsid w:val="005B1D7C"/>
    <w:rsid w:val="005B3E96"/>
    <w:rsid w:val="005B4E8D"/>
    <w:rsid w:val="005D29DE"/>
    <w:rsid w:val="005D6A2F"/>
    <w:rsid w:val="005E0B4F"/>
    <w:rsid w:val="005E506B"/>
    <w:rsid w:val="005F3829"/>
    <w:rsid w:val="005F62E6"/>
    <w:rsid w:val="005F7699"/>
    <w:rsid w:val="006059C8"/>
    <w:rsid w:val="00607AD4"/>
    <w:rsid w:val="00607DEF"/>
    <w:rsid w:val="00611C9A"/>
    <w:rsid w:val="00612735"/>
    <w:rsid w:val="006264D5"/>
    <w:rsid w:val="00634EC2"/>
    <w:rsid w:val="00637711"/>
    <w:rsid w:val="00643A14"/>
    <w:rsid w:val="00644158"/>
    <w:rsid w:val="00645471"/>
    <w:rsid w:val="0064650A"/>
    <w:rsid w:val="0065507C"/>
    <w:rsid w:val="00662867"/>
    <w:rsid w:val="0066785B"/>
    <w:rsid w:val="0067769F"/>
    <w:rsid w:val="006850F8"/>
    <w:rsid w:val="00686A72"/>
    <w:rsid w:val="006926AA"/>
    <w:rsid w:val="006A4BAA"/>
    <w:rsid w:val="006A5A7E"/>
    <w:rsid w:val="006B04ED"/>
    <w:rsid w:val="006C1F9E"/>
    <w:rsid w:val="006C2042"/>
    <w:rsid w:val="006C2A6E"/>
    <w:rsid w:val="006D1A2A"/>
    <w:rsid w:val="006D4A7B"/>
    <w:rsid w:val="006E44D5"/>
    <w:rsid w:val="006F27B6"/>
    <w:rsid w:val="006F6D70"/>
    <w:rsid w:val="006F72F1"/>
    <w:rsid w:val="00707769"/>
    <w:rsid w:val="00712750"/>
    <w:rsid w:val="007150AC"/>
    <w:rsid w:val="00716644"/>
    <w:rsid w:val="00721FD2"/>
    <w:rsid w:val="007262FF"/>
    <w:rsid w:val="0073226A"/>
    <w:rsid w:val="00733054"/>
    <w:rsid w:val="00735388"/>
    <w:rsid w:val="00735DAD"/>
    <w:rsid w:val="007374D5"/>
    <w:rsid w:val="00741563"/>
    <w:rsid w:val="00742CBE"/>
    <w:rsid w:val="00745C77"/>
    <w:rsid w:val="00746724"/>
    <w:rsid w:val="007468C2"/>
    <w:rsid w:val="00746D77"/>
    <w:rsid w:val="007502E4"/>
    <w:rsid w:val="00750CE8"/>
    <w:rsid w:val="007528ED"/>
    <w:rsid w:val="00756568"/>
    <w:rsid w:val="007765C1"/>
    <w:rsid w:val="00791195"/>
    <w:rsid w:val="00793D02"/>
    <w:rsid w:val="00795294"/>
    <w:rsid w:val="007A2391"/>
    <w:rsid w:val="007A37AB"/>
    <w:rsid w:val="007A4894"/>
    <w:rsid w:val="007B417D"/>
    <w:rsid w:val="007C170B"/>
    <w:rsid w:val="007C50C1"/>
    <w:rsid w:val="007D19B4"/>
    <w:rsid w:val="007D50E9"/>
    <w:rsid w:val="007D697F"/>
    <w:rsid w:val="007E3AF9"/>
    <w:rsid w:val="007F0D50"/>
    <w:rsid w:val="007F60E0"/>
    <w:rsid w:val="008007F5"/>
    <w:rsid w:val="008053C1"/>
    <w:rsid w:val="0081622A"/>
    <w:rsid w:val="0081699B"/>
    <w:rsid w:val="00822C9E"/>
    <w:rsid w:val="00824224"/>
    <w:rsid w:val="00826DAA"/>
    <w:rsid w:val="00835843"/>
    <w:rsid w:val="00836160"/>
    <w:rsid w:val="00840BDB"/>
    <w:rsid w:val="00852991"/>
    <w:rsid w:val="00873B62"/>
    <w:rsid w:val="008742E4"/>
    <w:rsid w:val="008844F5"/>
    <w:rsid w:val="00895BDD"/>
    <w:rsid w:val="008A04D7"/>
    <w:rsid w:val="008C0D94"/>
    <w:rsid w:val="008C1DEF"/>
    <w:rsid w:val="008C3AF0"/>
    <w:rsid w:val="008D03F7"/>
    <w:rsid w:val="008D3883"/>
    <w:rsid w:val="008E62EC"/>
    <w:rsid w:val="008F5172"/>
    <w:rsid w:val="00901A57"/>
    <w:rsid w:val="00902CD0"/>
    <w:rsid w:val="0090415A"/>
    <w:rsid w:val="00905B4C"/>
    <w:rsid w:val="00910145"/>
    <w:rsid w:val="0091075B"/>
    <w:rsid w:val="00913317"/>
    <w:rsid w:val="00913BA3"/>
    <w:rsid w:val="00916C3B"/>
    <w:rsid w:val="00920959"/>
    <w:rsid w:val="00922597"/>
    <w:rsid w:val="0092389A"/>
    <w:rsid w:val="00923DE0"/>
    <w:rsid w:val="00925616"/>
    <w:rsid w:val="00925DEA"/>
    <w:rsid w:val="00926DA4"/>
    <w:rsid w:val="00927296"/>
    <w:rsid w:val="00944EA9"/>
    <w:rsid w:val="0094680A"/>
    <w:rsid w:val="00965263"/>
    <w:rsid w:val="00965F8D"/>
    <w:rsid w:val="009721FF"/>
    <w:rsid w:val="00972787"/>
    <w:rsid w:val="00975391"/>
    <w:rsid w:val="00977D65"/>
    <w:rsid w:val="00980F48"/>
    <w:rsid w:val="0098310E"/>
    <w:rsid w:val="00983803"/>
    <w:rsid w:val="00984DDB"/>
    <w:rsid w:val="00984E4F"/>
    <w:rsid w:val="00986C0B"/>
    <w:rsid w:val="009A3BE1"/>
    <w:rsid w:val="009A4E40"/>
    <w:rsid w:val="009B6652"/>
    <w:rsid w:val="009C1329"/>
    <w:rsid w:val="009D0439"/>
    <w:rsid w:val="009E305B"/>
    <w:rsid w:val="009E4AB6"/>
    <w:rsid w:val="009F437F"/>
    <w:rsid w:val="00A01428"/>
    <w:rsid w:val="00A02FBB"/>
    <w:rsid w:val="00A0356E"/>
    <w:rsid w:val="00A07C07"/>
    <w:rsid w:val="00A214C7"/>
    <w:rsid w:val="00A3158D"/>
    <w:rsid w:val="00A4111F"/>
    <w:rsid w:val="00A448AF"/>
    <w:rsid w:val="00A45D9C"/>
    <w:rsid w:val="00A528DB"/>
    <w:rsid w:val="00A56E7A"/>
    <w:rsid w:val="00A622BC"/>
    <w:rsid w:val="00A7053F"/>
    <w:rsid w:val="00A865D5"/>
    <w:rsid w:val="00A92D27"/>
    <w:rsid w:val="00A96352"/>
    <w:rsid w:val="00A97DBF"/>
    <w:rsid w:val="00AA08FD"/>
    <w:rsid w:val="00AA47AD"/>
    <w:rsid w:val="00AA750D"/>
    <w:rsid w:val="00AB0281"/>
    <w:rsid w:val="00AB3A3B"/>
    <w:rsid w:val="00AB6339"/>
    <w:rsid w:val="00AB6680"/>
    <w:rsid w:val="00AC08D7"/>
    <w:rsid w:val="00AC1AC8"/>
    <w:rsid w:val="00AD036B"/>
    <w:rsid w:val="00AD0F41"/>
    <w:rsid w:val="00AD0FAF"/>
    <w:rsid w:val="00AD3560"/>
    <w:rsid w:val="00AD5364"/>
    <w:rsid w:val="00AE2FB3"/>
    <w:rsid w:val="00AE320F"/>
    <w:rsid w:val="00B02599"/>
    <w:rsid w:val="00B02689"/>
    <w:rsid w:val="00B14A70"/>
    <w:rsid w:val="00B160CB"/>
    <w:rsid w:val="00B20850"/>
    <w:rsid w:val="00B235EF"/>
    <w:rsid w:val="00B25F77"/>
    <w:rsid w:val="00B3002D"/>
    <w:rsid w:val="00B328E9"/>
    <w:rsid w:val="00B414B4"/>
    <w:rsid w:val="00B521C2"/>
    <w:rsid w:val="00B53DD7"/>
    <w:rsid w:val="00B551AB"/>
    <w:rsid w:val="00B558F5"/>
    <w:rsid w:val="00B61D66"/>
    <w:rsid w:val="00B61FB2"/>
    <w:rsid w:val="00B66357"/>
    <w:rsid w:val="00B727CF"/>
    <w:rsid w:val="00B82EC2"/>
    <w:rsid w:val="00B91DB1"/>
    <w:rsid w:val="00B927D1"/>
    <w:rsid w:val="00B97140"/>
    <w:rsid w:val="00BA1898"/>
    <w:rsid w:val="00BA2C17"/>
    <w:rsid w:val="00BA564A"/>
    <w:rsid w:val="00BB1BAC"/>
    <w:rsid w:val="00BB2AEE"/>
    <w:rsid w:val="00BB3EDF"/>
    <w:rsid w:val="00BB62B5"/>
    <w:rsid w:val="00BB789F"/>
    <w:rsid w:val="00BC0173"/>
    <w:rsid w:val="00BC0E16"/>
    <w:rsid w:val="00BC3994"/>
    <w:rsid w:val="00BC56D7"/>
    <w:rsid w:val="00BC66A4"/>
    <w:rsid w:val="00BC7A03"/>
    <w:rsid w:val="00BD143C"/>
    <w:rsid w:val="00BD3B3F"/>
    <w:rsid w:val="00BD678B"/>
    <w:rsid w:val="00BF10E5"/>
    <w:rsid w:val="00BF33A7"/>
    <w:rsid w:val="00BF50C4"/>
    <w:rsid w:val="00BF52EB"/>
    <w:rsid w:val="00C0318A"/>
    <w:rsid w:val="00C069FF"/>
    <w:rsid w:val="00C06B3F"/>
    <w:rsid w:val="00C251D0"/>
    <w:rsid w:val="00C329FF"/>
    <w:rsid w:val="00C36614"/>
    <w:rsid w:val="00C40BE4"/>
    <w:rsid w:val="00C40DAC"/>
    <w:rsid w:val="00C411A8"/>
    <w:rsid w:val="00C43AAB"/>
    <w:rsid w:val="00C466EE"/>
    <w:rsid w:val="00C54AE1"/>
    <w:rsid w:val="00C7067B"/>
    <w:rsid w:val="00C7137C"/>
    <w:rsid w:val="00C7182C"/>
    <w:rsid w:val="00C75044"/>
    <w:rsid w:val="00C75B62"/>
    <w:rsid w:val="00C76122"/>
    <w:rsid w:val="00C86714"/>
    <w:rsid w:val="00C87B5D"/>
    <w:rsid w:val="00C90D26"/>
    <w:rsid w:val="00C9640D"/>
    <w:rsid w:val="00CA077D"/>
    <w:rsid w:val="00CA33E0"/>
    <w:rsid w:val="00CC182D"/>
    <w:rsid w:val="00CC4ABF"/>
    <w:rsid w:val="00CD3EE7"/>
    <w:rsid w:val="00CD7725"/>
    <w:rsid w:val="00CE4546"/>
    <w:rsid w:val="00CE65AD"/>
    <w:rsid w:val="00CF0C9C"/>
    <w:rsid w:val="00D00882"/>
    <w:rsid w:val="00D01118"/>
    <w:rsid w:val="00D0523A"/>
    <w:rsid w:val="00D111D7"/>
    <w:rsid w:val="00D139A5"/>
    <w:rsid w:val="00D1557E"/>
    <w:rsid w:val="00D27163"/>
    <w:rsid w:val="00D43D5D"/>
    <w:rsid w:val="00D502B9"/>
    <w:rsid w:val="00D51B83"/>
    <w:rsid w:val="00D61CC7"/>
    <w:rsid w:val="00D640DA"/>
    <w:rsid w:val="00D7305F"/>
    <w:rsid w:val="00D74912"/>
    <w:rsid w:val="00D74DD2"/>
    <w:rsid w:val="00D76CCE"/>
    <w:rsid w:val="00D84942"/>
    <w:rsid w:val="00D879E4"/>
    <w:rsid w:val="00D9048E"/>
    <w:rsid w:val="00DA19F4"/>
    <w:rsid w:val="00DA305C"/>
    <w:rsid w:val="00DA4143"/>
    <w:rsid w:val="00DA7301"/>
    <w:rsid w:val="00DB0994"/>
    <w:rsid w:val="00DB2F96"/>
    <w:rsid w:val="00DC410B"/>
    <w:rsid w:val="00DC5D80"/>
    <w:rsid w:val="00DC5EF1"/>
    <w:rsid w:val="00DD214A"/>
    <w:rsid w:val="00DD23AD"/>
    <w:rsid w:val="00DD3EF5"/>
    <w:rsid w:val="00DD4050"/>
    <w:rsid w:val="00DE6C9C"/>
    <w:rsid w:val="00DF0F4B"/>
    <w:rsid w:val="00DF1F69"/>
    <w:rsid w:val="00DF6CE2"/>
    <w:rsid w:val="00E04C4B"/>
    <w:rsid w:val="00E14FE8"/>
    <w:rsid w:val="00E16867"/>
    <w:rsid w:val="00E17EB1"/>
    <w:rsid w:val="00E21564"/>
    <w:rsid w:val="00E2335A"/>
    <w:rsid w:val="00E2754A"/>
    <w:rsid w:val="00E304B3"/>
    <w:rsid w:val="00E30E71"/>
    <w:rsid w:val="00E31151"/>
    <w:rsid w:val="00E34509"/>
    <w:rsid w:val="00E44EDB"/>
    <w:rsid w:val="00E45293"/>
    <w:rsid w:val="00E46D3C"/>
    <w:rsid w:val="00E4711E"/>
    <w:rsid w:val="00E5047C"/>
    <w:rsid w:val="00E51BC8"/>
    <w:rsid w:val="00E572D5"/>
    <w:rsid w:val="00E64308"/>
    <w:rsid w:val="00E64C2F"/>
    <w:rsid w:val="00E665AF"/>
    <w:rsid w:val="00E72020"/>
    <w:rsid w:val="00E7486E"/>
    <w:rsid w:val="00E748C7"/>
    <w:rsid w:val="00E755D2"/>
    <w:rsid w:val="00E76297"/>
    <w:rsid w:val="00E764D3"/>
    <w:rsid w:val="00E81C58"/>
    <w:rsid w:val="00E82639"/>
    <w:rsid w:val="00E974D2"/>
    <w:rsid w:val="00EA11FB"/>
    <w:rsid w:val="00EA5C64"/>
    <w:rsid w:val="00EB3414"/>
    <w:rsid w:val="00EB3624"/>
    <w:rsid w:val="00EB709D"/>
    <w:rsid w:val="00EC090F"/>
    <w:rsid w:val="00EC7AB6"/>
    <w:rsid w:val="00ED1753"/>
    <w:rsid w:val="00ED2D18"/>
    <w:rsid w:val="00ED7610"/>
    <w:rsid w:val="00EE1467"/>
    <w:rsid w:val="00EE4BB5"/>
    <w:rsid w:val="00EE60B0"/>
    <w:rsid w:val="00EF4620"/>
    <w:rsid w:val="00EF47AB"/>
    <w:rsid w:val="00EF5516"/>
    <w:rsid w:val="00EF72A6"/>
    <w:rsid w:val="00F10B1A"/>
    <w:rsid w:val="00F1583F"/>
    <w:rsid w:val="00F15DB6"/>
    <w:rsid w:val="00F33EB6"/>
    <w:rsid w:val="00F3661E"/>
    <w:rsid w:val="00F41063"/>
    <w:rsid w:val="00F431F9"/>
    <w:rsid w:val="00F52162"/>
    <w:rsid w:val="00F534BC"/>
    <w:rsid w:val="00F56857"/>
    <w:rsid w:val="00F568E8"/>
    <w:rsid w:val="00F56A42"/>
    <w:rsid w:val="00F56BAE"/>
    <w:rsid w:val="00F5733F"/>
    <w:rsid w:val="00F622C7"/>
    <w:rsid w:val="00F65E1D"/>
    <w:rsid w:val="00F67582"/>
    <w:rsid w:val="00F72521"/>
    <w:rsid w:val="00F7352D"/>
    <w:rsid w:val="00F81A99"/>
    <w:rsid w:val="00F871C4"/>
    <w:rsid w:val="00F94046"/>
    <w:rsid w:val="00F95DC6"/>
    <w:rsid w:val="00F96C06"/>
    <w:rsid w:val="00FA5462"/>
    <w:rsid w:val="00FB27B7"/>
    <w:rsid w:val="00FB5BE1"/>
    <w:rsid w:val="00FB7642"/>
    <w:rsid w:val="00FB7B3F"/>
    <w:rsid w:val="00FC51F5"/>
    <w:rsid w:val="00FC538E"/>
    <w:rsid w:val="00FC688B"/>
    <w:rsid w:val="00FD1F9E"/>
    <w:rsid w:val="00FD7F11"/>
    <w:rsid w:val="00FE2B8D"/>
    <w:rsid w:val="00FE380B"/>
    <w:rsid w:val="00FE4E4B"/>
    <w:rsid w:val="00FE63E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95C467"/>
  <w15:docId w15:val="{6899C33B-1B63-4CD0-8BD5-A142DF38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2EC2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321B9C"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321B9C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321B9C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21B9C"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21B9C"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C411A8"/>
    <w:pPr>
      <w:numPr>
        <w:numId w:val="1"/>
      </w:numPr>
      <w:tabs>
        <w:tab w:val="clear" w:pos="284"/>
        <w:tab w:val="num" w:pos="360"/>
      </w:tabs>
      <w:ind w:left="0" w:firstLine="0"/>
    </w:pPr>
  </w:style>
  <w:style w:type="numbering" w:customStyle="1" w:styleId="Nummerierung1">
    <w:name w:val="Nummerierung 1"/>
    <w:rsid w:val="008007F5"/>
    <w:pPr>
      <w:numPr>
        <w:numId w:val="2"/>
      </w:numPr>
    </w:p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251D0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BC56D7"/>
    <w:pPr>
      <w:tabs>
        <w:tab w:val="right" w:pos="9356"/>
      </w:tabs>
      <w:spacing w:before="12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E31151"/>
    <w:pPr>
      <w:tabs>
        <w:tab w:val="right" w:pos="9356"/>
      </w:tabs>
      <w:ind w:left="1134" w:hanging="1134"/>
    </w:pPr>
  </w:style>
  <w:style w:type="character" w:styleId="Hyperlink">
    <w:name w:val="Hyperlink"/>
    <w:uiPriority w:val="99"/>
    <w:rsid w:val="00B3002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E31151"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uiPriority w:val="39"/>
    <w:rsid w:val="00895BDD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895BDD"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sid w:val="00E572D5"/>
    <w:rPr>
      <w:vertAlign w:val="superscript"/>
    </w:rPr>
  </w:style>
  <w:style w:type="paragraph" w:styleId="Abbildungsverzeichnis">
    <w:name w:val="table of figures"/>
    <w:basedOn w:val="Standard"/>
    <w:next w:val="Standard"/>
    <w:rsid w:val="00AD036B"/>
    <w:pPr>
      <w:tabs>
        <w:tab w:val="right" w:pos="9356"/>
      </w:tabs>
    </w:pPr>
  </w:style>
  <w:style w:type="paragraph" w:customStyle="1" w:styleId="Nummerierung2">
    <w:name w:val="Nummerierung 2"/>
    <w:basedOn w:val="Standard"/>
    <w:rsid w:val="008007F5"/>
    <w:pPr>
      <w:numPr>
        <w:numId w:val="3"/>
      </w:numPr>
    </w:pPr>
  </w:style>
  <w:style w:type="paragraph" w:customStyle="1" w:styleId="Dateiname">
    <w:name w:val="Dateiname"/>
    <w:basedOn w:val="Fuzeile"/>
    <w:rsid w:val="004C42AB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rsid w:val="008007F5"/>
    <w:pPr>
      <w:numPr>
        <w:numId w:val="4"/>
      </w:numPr>
    </w:pPr>
  </w:style>
  <w:style w:type="paragraph" w:styleId="Titel">
    <w:name w:val="Title"/>
    <w:basedOn w:val="Standard"/>
    <w:next w:val="Standard"/>
    <w:link w:val="TitelZchn"/>
    <w:uiPriority w:val="10"/>
    <w:rsid w:val="009209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B558F5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TitelZchn">
    <w:name w:val="Titel Zchn"/>
    <w:link w:val="Titel"/>
    <w:uiPriority w:val="10"/>
    <w:rsid w:val="00920959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920959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92095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20959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920959"/>
    <w:rPr>
      <w:i/>
      <w:iCs/>
      <w:color w:val="808080"/>
    </w:rPr>
  </w:style>
  <w:style w:type="character" w:styleId="Hervorhebung">
    <w:name w:val="Emphasis"/>
    <w:uiPriority w:val="20"/>
    <w:semiHidden/>
    <w:rsid w:val="00920959"/>
    <w:rPr>
      <w:i/>
      <w:iCs/>
    </w:rPr>
  </w:style>
  <w:style w:type="character" w:styleId="IntensiveHervorhebung">
    <w:name w:val="Intense Emphasis"/>
    <w:uiPriority w:val="21"/>
    <w:semiHidden/>
    <w:rsid w:val="00920959"/>
    <w:rPr>
      <w:b/>
      <w:bCs/>
      <w:i/>
      <w:iCs/>
      <w:color w:val="4F81BD"/>
    </w:rPr>
  </w:style>
  <w:style w:type="character" w:styleId="Fett">
    <w:name w:val="Strong"/>
    <w:uiPriority w:val="22"/>
    <w:qFormat/>
    <w:rsid w:val="0092095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920959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920959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9209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920959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920959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920959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92095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20959"/>
    <w:pPr>
      <w:ind w:left="708"/>
    </w:pPr>
  </w:style>
  <w:style w:type="paragraph" w:customStyle="1" w:styleId="Verantwortlicher">
    <w:name w:val="Verantwortlicher"/>
    <w:basedOn w:val="Standard"/>
    <w:next w:val="Standard"/>
    <w:rsid w:val="00401669"/>
    <w:rPr>
      <w:spacing w:val="4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669"/>
    <w:rPr>
      <w:rFonts w:ascii="Tahoma" w:hAnsi="Tahoma" w:cs="Tahoma"/>
      <w:spacing w:val="6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764D3"/>
    <w:rPr>
      <w:rFonts w:ascii="Arial" w:hAnsi="Arial"/>
      <w:noProof/>
      <w:spacing w:val="6"/>
      <w:sz w:val="16"/>
    </w:rPr>
  </w:style>
  <w:style w:type="numbering" w:customStyle="1" w:styleId="Formatvorlage2">
    <w:name w:val="Formatvorlage2"/>
    <w:uiPriority w:val="99"/>
    <w:rsid w:val="00264B1D"/>
    <w:pPr>
      <w:numPr>
        <w:numId w:val="6"/>
      </w:numPr>
    </w:pPr>
  </w:style>
  <w:style w:type="character" w:styleId="Kommentarzeichen">
    <w:name w:val="annotation reference"/>
    <w:uiPriority w:val="99"/>
    <w:semiHidden/>
    <w:unhideWhenUsed/>
    <w:rsid w:val="00643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3A1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3A14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3D02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3D02"/>
    <w:rPr>
      <w:rFonts w:ascii="Arial" w:hAnsi="Arial"/>
      <w:b/>
      <w:bCs/>
      <w:spacing w:val="6"/>
    </w:rPr>
  </w:style>
  <w:style w:type="paragraph" w:styleId="StandardWeb">
    <w:name w:val="Normal (Web)"/>
    <w:basedOn w:val="Standard"/>
    <w:uiPriority w:val="99"/>
    <w:unhideWhenUsed/>
    <w:rsid w:val="00C54AE1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632C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632C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20632C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31F9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extcontent">
    <w:name w:val="text_content"/>
    <w:basedOn w:val="Absatz-Standardschriftart"/>
    <w:rsid w:val="00984DDB"/>
  </w:style>
  <w:style w:type="character" w:customStyle="1" w:styleId="titletext">
    <w:name w:val="title_text"/>
    <w:basedOn w:val="Absatz-Standardschriftart"/>
    <w:rsid w:val="00984DDB"/>
  </w:style>
  <w:style w:type="character" w:customStyle="1" w:styleId="number">
    <w:name w:val="number"/>
    <w:basedOn w:val="Absatz-Standardschriftart"/>
    <w:rsid w:val="00984DDB"/>
  </w:style>
  <w:style w:type="character" w:styleId="BesuchterLink">
    <w:name w:val="FollowedHyperlink"/>
    <w:basedOn w:val="Absatz-Standardschriftart"/>
    <w:uiPriority w:val="99"/>
    <w:semiHidden/>
    <w:unhideWhenUsed/>
    <w:rsid w:val="0005567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1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89035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54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31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6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2192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220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7937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10121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4662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980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03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810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06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2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7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65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g.ch/behoerden/direktion-fur-bildung-und-kultur/amt-fur-mittelschulen-und-ph-zug/allgemeine-weiterbildung/richtlini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g.ch/behoerden/direktion-fur-bildung-und-kultur/amt-fur-mittelschulen-und-ph-zug/allgemeine-weiterbildung/richtlini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gs.zg.ch/app/de/texts_of_law/412.1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cile.amstad@zg.ch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15D2-7858-47FD-B425-4E969C56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Eschmann</dc:creator>
  <cp:lastModifiedBy>Sarah Rojas-Künzle</cp:lastModifiedBy>
  <cp:revision>2</cp:revision>
  <cp:lastPrinted>2019-09-13T05:57:00Z</cp:lastPrinted>
  <dcterms:created xsi:type="dcterms:W3CDTF">2023-01-16T13:24:00Z</dcterms:created>
  <dcterms:modified xsi:type="dcterms:W3CDTF">2023-01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0373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ESAN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Eschmann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Andre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Assistentin der Amtsleitung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Assistentin der Amtsleitung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51 0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51 0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andrea.eschmann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118</vt:lpwstr>
  </property>
  <property fmtid="{D5CDD505-2E9C-101B-9397-08002B2CF9AE}" pid="42" name="FirmaKennung">
    <vt:lpwstr>FD/AIO</vt:lpwstr>
  </property>
  <property fmtid="{D5CDD505-2E9C-101B-9397-08002B2CF9AE}" pid="43" name="FirmaKurzzeichen">
    <vt:lpwstr>FD</vt:lpwstr>
  </property>
  <property fmtid="{D5CDD505-2E9C-101B-9397-08002B2CF9AE}" pid="44" name="FirmaDirektion">
    <vt:lpwstr>Finanzdirektion</vt:lpwstr>
  </property>
  <property fmtid="{D5CDD505-2E9C-101B-9397-08002B2CF9AE}" pid="45" name="FirmaAmt">
    <vt:lpwstr>Amt für Informatik und Organisation (AIO)</vt:lpwstr>
  </property>
  <property fmtid="{D5CDD505-2E9C-101B-9397-08002B2CF9AE}" pid="46" name="FirmaDienststelle">
    <vt:lpwstr/>
  </property>
  <property fmtid="{D5CDD505-2E9C-101B-9397-08002B2CF9AE}" pid="47" name="BezeichnungImGruss">
    <vt:lpwstr>Amt für Informatik und Organisation</vt:lpwstr>
  </property>
  <property fmtid="{D5CDD505-2E9C-101B-9397-08002B2CF9AE}" pid="48" name="FirmaAdresszeile1">
    <vt:lpwstr>Aabachstrasse 1</vt:lpwstr>
  </property>
  <property fmtid="{D5CDD505-2E9C-101B-9397-08002B2CF9AE}" pid="49" name="FirmaAdresszeile2">
    <vt:lpwstr/>
  </property>
  <property fmtid="{D5CDD505-2E9C-101B-9397-08002B2CF9AE}" pid="50" name="FirmaPostfach">
    <vt:lpwstr>PF85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1 00</vt:lpwstr>
  </property>
  <property fmtid="{D5CDD505-2E9C-101B-9397-08002B2CF9AE}" pid="55" name="FirmaTelefax">
    <vt:lpwstr>041 728 51 09</vt:lpwstr>
  </property>
  <property fmtid="{D5CDD505-2E9C-101B-9397-08002B2CF9AE}" pid="56" name="FirmaEMail">
    <vt:lpwstr>info.aio@zg.ch</vt:lpwstr>
  </property>
  <property fmtid="{D5CDD505-2E9C-101B-9397-08002B2CF9AE}" pid="57" name="FirmaInternet">
    <vt:lpwstr>www.zg.ch/finanzen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Logo</vt:lpwstr>
  </property>
  <property fmtid="{D5CDD505-2E9C-101B-9397-08002B2CF9AE}" pid="71" name="Folgeseite">
    <vt:lpwstr>Logo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20.03.2008</vt:lpwstr>
  </property>
  <property fmtid="{D5CDD505-2E9C-101B-9397-08002B2CF9AE}" pid="75" name="BenutzerIDDokumentersteller">
    <vt:lpwstr>200373-1</vt:lpwstr>
  </property>
  <property fmtid="{D5CDD505-2E9C-101B-9397-08002B2CF9AE}" pid="76" name="KurzzeichenDokumentersteller">
    <vt:lpwstr>ESAN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Eschmann</vt:lpwstr>
  </property>
  <property fmtid="{D5CDD505-2E9C-101B-9397-08002B2CF9AE}" pid="79" name="VornameDokumentersteller">
    <vt:lpwstr>Andre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Assistentin der Amtsleitung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Assistentin der Amtsleitung</vt:lpwstr>
  </property>
  <property fmtid="{D5CDD505-2E9C-101B-9397-08002B2CF9AE}" pid="85" name="TelefonDirektDokumentersteller">
    <vt:lpwstr>041 728 51 01</vt:lpwstr>
  </property>
  <property fmtid="{D5CDD505-2E9C-101B-9397-08002B2CF9AE}" pid="86" name="TelefaxDirektDokumentersteller">
    <vt:lpwstr>041 728 51 09</vt:lpwstr>
  </property>
  <property fmtid="{D5CDD505-2E9C-101B-9397-08002B2CF9AE}" pid="87" name="EMailDokumentersteller">
    <vt:lpwstr>andrea.eschmann@zg.ch</vt:lpwstr>
  </property>
  <property fmtid="{D5CDD505-2E9C-101B-9397-08002B2CF9AE}" pid="88" name="FirmaAmtCouvert">
    <vt:lpwstr/>
  </property>
</Properties>
</file>